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3年上海市建设工程优</w:t>
      </w:r>
      <w:bookmarkStart w:id="0" w:name="_GoBack"/>
      <w:bookmarkEnd w:id="0"/>
      <w:r>
        <w:rPr>
          <w:rFonts w:hint="eastAsia"/>
          <w:sz w:val="28"/>
          <w:szCs w:val="28"/>
        </w:rPr>
        <w:t>秀项目管理成果名单</w:t>
      </w:r>
    </w:p>
    <w:p>
      <w:pPr>
        <w:rPr>
          <w:b/>
          <w:bCs/>
        </w:rPr>
      </w:pPr>
      <w:r>
        <w:rPr>
          <w:rFonts w:hint="eastAsia"/>
          <w:b/>
          <w:bCs/>
        </w:rPr>
        <w:t>一等奖（5</w:t>
      </w:r>
      <w:r>
        <w:rPr>
          <w:b/>
          <w:bCs/>
        </w:rPr>
        <w:t>0</w:t>
      </w:r>
      <w:r>
        <w:rPr>
          <w:rFonts w:hint="eastAsia"/>
          <w:b/>
          <w:bCs/>
        </w:rPr>
        <w:t>项）</w:t>
      </w:r>
    </w:p>
    <w:tbl>
      <w:tblPr>
        <w:tblStyle w:val="6"/>
        <w:tblW w:w="11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07"/>
        <w:gridCol w:w="2694"/>
        <w:gridCol w:w="3047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709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07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2694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题目</w:t>
            </w:r>
          </w:p>
        </w:tc>
        <w:tc>
          <w:tcPr>
            <w:tcW w:w="3047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单位</w:t>
            </w:r>
          </w:p>
        </w:tc>
        <w:tc>
          <w:tcPr>
            <w:tcW w:w="1834" w:type="dxa"/>
          </w:tcPr>
          <w:p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完成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南京绿博园城市客厅提升工程（宪法广场及城市客厅配套设施）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精工细雕 攻坚克难 科学统筹 高效协作——EPC承包模式下项目管理的探索实例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276" w:lineRule="auto"/>
            </w:pPr>
            <w:r>
              <w:t>陈真、吉祥、</w:t>
            </w:r>
          </w:p>
          <w:p>
            <w:pPr>
              <w:spacing w:line="276" w:lineRule="auto"/>
            </w:pPr>
            <w:r>
              <w:t>刘艳、吕高园、</w:t>
            </w:r>
          </w:p>
          <w:p>
            <w:pPr>
              <w:spacing w:line="276" w:lineRule="auto"/>
            </w:pPr>
            <w:r>
              <w:t>丁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宁波宁南贸易物流区六号综合安置用房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优化设计促节支增益，高效管理建舒适住宅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朱铭、夏锦、</w:t>
            </w:r>
          </w:p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杨航洋、钱锦、</w:t>
            </w:r>
          </w:p>
          <w:p>
            <w:r>
              <w:rPr>
                <w:rFonts w:hint="eastAsia" w:ascii="等线" w:hAnsi="等线" w:eastAsia="等线" w:cs="Times New Roman"/>
              </w:rPr>
              <w:t>张笑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凤凰山体育中心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设计引领，采购、施工融合，助力高效建造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刘火明</w:t>
            </w:r>
            <w:r>
              <w:t>、魏爱生、李家锋、郑成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西安奥体中心主体育场及室外配套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精益建造铸就品质工程，全运保赛彰显铁军担当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李有建、王泽群、杨学龙、李攀、</w:t>
            </w:r>
          </w:p>
          <w:p>
            <w:r>
              <w:rPr>
                <w:rFonts w:hint="eastAsia" w:ascii="等线" w:hAnsi="等线" w:eastAsia="等线" w:cs="Times New Roman"/>
              </w:rPr>
              <w:t>陈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南宁市轨道交通4号线一期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质量创新 降低超深空桩钢筋笼上浮量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r>
              <w:t>梁亚华、李欢、</w:t>
            </w:r>
          </w:p>
          <w:p>
            <w:r>
              <w:t>赵维、何扬愿、</w:t>
            </w:r>
          </w:p>
          <w:p>
            <w:r>
              <w:t>王林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1#住宅楼等12项（1#-3#住宅楼、9#-10#住宅楼、18#配套楼（开闭站）、1号地下车库及6#人防出入口）及19#配套综合楼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创新屋面排汽排湿工法　提高屋面工程综合管理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360" w:lineRule="auto"/>
            </w:pPr>
            <w:r>
              <w:t>高福良、慎旭双、胡建中、李全良、郑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709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嘉定新城远香湖中央活动区功能品质整体提升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用精细化管理打造智慧道路EPC项目</w:t>
            </w:r>
          </w:p>
        </w:tc>
        <w:tc>
          <w:tcPr>
            <w:tcW w:w="304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834" w:type="dxa"/>
          </w:tcPr>
          <w:p>
            <w:r>
              <w:t>郭遥、王玉龙、</w:t>
            </w:r>
          </w:p>
          <w:p>
            <w:r>
              <w:t>樊浩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太平洋数码二期拆落地重建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“低扰动逆作”助力城市更新，精细化施工保障地铁运行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俞晓栋、黄传标、姚锦标、曹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成都天府国际机场航站区精装工程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科学施工助力航站楼装饰装修高效建造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王刚、陈谊、</w:t>
            </w:r>
          </w:p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周涛、罗玉寅、</w:t>
            </w:r>
          </w:p>
          <w:p>
            <w:r>
              <w:rPr>
                <w:rFonts w:hint="eastAsia" w:ascii="等线" w:hAnsi="等线" w:eastAsia="等线" w:cs="Times New Roman"/>
              </w:rPr>
              <w:t>何孟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中央援港应急医院及方舱医院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策划先行、装配驱动多方位推进应急医院高效建造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潘乐勋、曹靖、</w:t>
            </w:r>
          </w:p>
          <w:p>
            <w:r>
              <w:rPr>
                <w:rFonts w:hint="eastAsia" w:ascii="等线" w:hAnsi="等线" w:eastAsia="等线" w:cs="Times New Roman"/>
              </w:rPr>
              <w:t>黄绍宁、江志伟、谭派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709" w:type="dxa"/>
          </w:tcPr>
          <w:p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上海火车站北广场C1地块商办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 xml:space="preserve">机房模块化设计与施工  装配式高效交付 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rPr>
                <w:rFonts w:hint="eastAsia"/>
              </w:rPr>
              <w:t>中建安装集团有限公司</w:t>
            </w:r>
          </w:p>
        </w:tc>
        <w:tc>
          <w:tcPr>
            <w:tcW w:w="1834" w:type="dxa"/>
          </w:tcPr>
          <w:p>
            <w:r>
              <w:t>由成、陈常泽、</w:t>
            </w:r>
          </w:p>
          <w:p>
            <w:r>
              <w:t>李登华、张金辉、周友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重庆龙兴足球场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强组织 优设计 夯实项目履约基础 细管理 重融合 高效推进多方共赢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r>
              <w:rPr>
                <w:rFonts w:hint="eastAsia" w:ascii="等线" w:hAnsi="等线" w:eastAsia="等线" w:cs="Times New Roman"/>
              </w:rPr>
              <w:t>左廷忠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胡青云</w:t>
            </w:r>
            <w:r>
              <w:rPr>
                <w:rFonts w:hint="eastAsia"/>
              </w:rPr>
              <w:t>、张智慧、</w:t>
            </w:r>
            <w:r>
              <w:rPr>
                <w:rFonts w:hint="eastAsia" w:ascii="等线" w:hAnsi="等线" w:eastAsia="等线" w:cs="Times New Roman"/>
              </w:rPr>
              <w:t>佘欢欢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苟培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深圳大学西丽校区（二期）项目Ⅱ标段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精心策划、多措并举，完成大悬挑、大跨度钢结构施工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r>
              <w:t>费思异、刘传奎、朱晓璇、陈国祥、刘胡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成都天府国际机场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大型机场航站楼地下空间快速建造管理成果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r>
              <w:t>石鹏、詹进生、</w:t>
            </w:r>
          </w:p>
          <w:p>
            <w:r>
              <w:t>陈鹏、陈波林、</w:t>
            </w:r>
          </w:p>
          <w:p>
            <w:r>
              <w:t>赵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雨铁综合社区服务中心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多维度深层次落实精细化管理，实现临近高铁深基坑施工安全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768" w:lineRule="auto"/>
            </w:pPr>
            <w:r>
              <w:t>连永良、何继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709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南汇新城星空之镜海绵公园DBO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专业协同，超前策划促履约</w:t>
            </w:r>
          </w:p>
        </w:tc>
        <w:tc>
          <w:tcPr>
            <w:tcW w:w="3047" w:type="dxa"/>
          </w:tcPr>
          <w:p>
            <w:pPr>
              <w:spacing w:line="52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r>
              <w:rPr>
                <w:rFonts w:hint="eastAsia" w:ascii="等线" w:hAnsi="等线" w:eastAsia="等线" w:cs="Times New Roman"/>
              </w:rPr>
              <w:t>韦效玉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李金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宋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709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世博会地区城市最佳实践区E08-01A地块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以数字化、智能化管理全方位赋能文明施工提升</w:t>
            </w:r>
          </w:p>
        </w:tc>
        <w:tc>
          <w:tcPr>
            <w:tcW w:w="3047" w:type="dxa"/>
          </w:tcPr>
          <w:p>
            <w:pPr>
              <w:spacing w:line="480" w:lineRule="auto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834" w:type="dxa"/>
          </w:tcPr>
          <w:p>
            <w:r>
              <w:rPr>
                <w:rFonts w:hint="eastAsia" w:ascii="等线" w:hAnsi="等线" w:eastAsia="等线" w:cs="Times New Roman"/>
              </w:rPr>
              <w:t>刘瑶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赵春峰</w:t>
            </w:r>
            <w:r>
              <w:rPr>
                <w:rFonts w:hint="eastAsia"/>
              </w:rPr>
              <w:t>、</w:t>
            </w:r>
          </w:p>
          <w:p>
            <w:r>
              <w:rPr>
                <w:rFonts w:hint="eastAsia"/>
              </w:rPr>
              <w:t>江天、</w:t>
            </w:r>
            <w:r>
              <w:rPr>
                <w:rFonts w:hint="eastAsia" w:ascii="等线" w:hAnsi="等线" w:eastAsia="等线" w:cs="Times New Roman"/>
              </w:rPr>
              <w:t>石祥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徐汇乔高综合体开发项目（一期）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绿色创效智慧化管理，打造预制装配式综合体项目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276" w:lineRule="auto"/>
            </w:pPr>
            <w:r>
              <w:t>卢凯、赵忠营、</w:t>
            </w:r>
          </w:p>
          <w:p>
            <w:pPr>
              <w:spacing w:line="276" w:lineRule="auto"/>
            </w:pPr>
            <w:r>
              <w:t>荀勇、王天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上海市轨道交通18号线土建工程11标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细化管理，注重调整，保施工顺利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何新明、吴荣惠、麻翔、林韵、</w:t>
            </w:r>
          </w:p>
          <w:p>
            <w:r>
              <w:rPr>
                <w:rFonts w:hint="eastAsia" w:ascii="等线" w:hAnsi="等线" w:eastAsia="等线" w:cs="Times New Roman"/>
              </w:rPr>
              <w:t>李岩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709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北外滩贯通和综合改造提升工程一期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精益求精打造沪上新地标 倾注匠心营造世界会客厅</w:t>
            </w:r>
          </w:p>
        </w:tc>
        <w:tc>
          <w:tcPr>
            <w:tcW w:w="304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834" w:type="dxa"/>
          </w:tcPr>
          <w:p>
            <w:pPr>
              <w:spacing w:line="276" w:lineRule="auto"/>
            </w:pPr>
            <w:r>
              <w:t>周勇、汪和俊、</w:t>
            </w:r>
          </w:p>
          <w:p>
            <w:pPr>
              <w:spacing w:line="276" w:lineRule="auto"/>
            </w:pPr>
            <w:r>
              <w:t>夏晓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青浦区徐泾镇蟠龙“城中村”地块改造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标准化  精细化  信息化  精品化工程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中建三局上海有限公司</w:t>
            </w:r>
          </w:p>
        </w:tc>
        <w:tc>
          <w:tcPr>
            <w:tcW w:w="1834" w:type="dxa"/>
          </w:tcPr>
          <w:p>
            <w:r>
              <w:t>李衍庆、赵章、</w:t>
            </w:r>
          </w:p>
          <w:p>
            <w:r>
              <w:t>姚远、孙清河、</w:t>
            </w:r>
          </w:p>
          <w:p>
            <w:r>
              <w:t>王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武夷路155号仪电地块装修改造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整体置换受力体系，实现市中心老旧街区内既有结构的改造更新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r>
              <w:t>章鑫、邵中华、</w:t>
            </w:r>
          </w:p>
          <w:p>
            <w:r>
              <w:t>夏俊、郑林琪、</w:t>
            </w:r>
          </w:p>
          <w:p>
            <w:r>
              <w:t>张云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before="240"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杭州萧山国际机场三期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高效建造、高品质履约  八局装饰助力杭州萧山国际机场插上腾飞的翅膀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720" w:lineRule="auto"/>
            </w:pPr>
            <w:r>
              <w:t>朱思伟、吴周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907" w:type="dxa"/>
          </w:tcPr>
          <w:p/>
          <w:p>
            <w:r>
              <w:rPr>
                <w:rFonts w:hint="eastAsia"/>
              </w:rPr>
              <w:t>重庆中医药学院一期建设项目</w:t>
            </w:r>
          </w:p>
          <w:p/>
        </w:tc>
        <w:tc>
          <w:tcPr>
            <w:tcW w:w="2694" w:type="dxa"/>
          </w:tcPr>
          <w:p>
            <w:r>
              <w:rPr>
                <w:rFonts w:hint="eastAsia"/>
              </w:rPr>
              <w:t>剥蚀地貌条件下短工期大面积施工工程项目管理提升</w:t>
            </w:r>
          </w:p>
        </w:tc>
        <w:tc>
          <w:tcPr>
            <w:tcW w:w="3047" w:type="dxa"/>
          </w:tcPr>
          <w:p/>
          <w:p>
            <w:r>
              <w:t>上海建工一建集团有限公司</w:t>
            </w:r>
          </w:p>
        </w:tc>
        <w:tc>
          <w:tcPr>
            <w:tcW w:w="1834" w:type="dxa"/>
          </w:tcPr>
          <w:p>
            <w:r>
              <w:t>郑磊、陈振世、</w:t>
            </w:r>
          </w:p>
          <w:p>
            <w:r>
              <w:t>张智豪、周星邑、冯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花园城国际度假中心项目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基于BIM的异形结构超高层全过程施工精细化管理</w:t>
            </w:r>
          </w:p>
        </w:tc>
        <w:tc>
          <w:tcPr>
            <w:tcW w:w="3047" w:type="dxa"/>
          </w:tcPr>
          <w:p/>
          <w:p>
            <w:r>
              <w:t>上海建工一建集团有限公司</w:t>
            </w:r>
          </w:p>
        </w:tc>
        <w:tc>
          <w:tcPr>
            <w:tcW w:w="1834" w:type="dxa"/>
          </w:tcPr>
          <w:p>
            <w:r>
              <w:rPr>
                <w:rFonts w:hint="eastAsia" w:ascii="等线" w:hAnsi="等线" w:eastAsia="等线" w:cs="Times New Roman"/>
              </w:rPr>
              <w:t>顾友锋</w:t>
            </w:r>
            <w:r>
              <w:rPr>
                <w:rFonts w:hint="eastAsia"/>
              </w:rPr>
              <w:t>、张新、</w:t>
            </w:r>
          </w:p>
          <w:p>
            <w:r>
              <w:rPr>
                <w:rFonts w:hint="eastAsia" w:ascii="等线" w:hAnsi="等线" w:eastAsia="等线" w:cs="Times New Roman"/>
              </w:rPr>
              <w:t>曹津铭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谭明</w:t>
            </w:r>
            <w:r>
              <w:rPr>
                <w:rFonts w:hint="eastAsia"/>
              </w:rPr>
              <w:t>、</w:t>
            </w:r>
          </w:p>
          <w:p>
            <w:r>
              <w:rPr>
                <w:rFonts w:hint="eastAsia" w:ascii="等线" w:hAnsi="等线" w:eastAsia="等线" w:cs="Times New Roman"/>
              </w:rPr>
              <w:t>彭远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南部新城南京外国语学校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策划先行 BIM引领 助推高品质校园建设——教育建筑施工管理模式探索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276" w:lineRule="auto"/>
              <w:jc w:val="left"/>
            </w:pPr>
            <w:r>
              <w:t>陈彬彬、宋传华、祁伟杰、刘孔碳、袁海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exact"/>
          <w:jc w:val="center"/>
        </w:trPr>
        <w:tc>
          <w:tcPr>
            <w:tcW w:w="709" w:type="dxa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臻格生物研发生产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物医药项目标准化、精细化安全管理</w:t>
            </w:r>
          </w:p>
        </w:tc>
        <w:tc>
          <w:tcPr>
            <w:tcW w:w="3047" w:type="dxa"/>
          </w:tcPr>
          <w:p>
            <w:pPr>
              <w:spacing w:line="840" w:lineRule="auto"/>
              <w:jc w:val="left"/>
            </w:pPr>
            <w:r>
              <w:rPr>
                <w:rFonts w:hint="eastAsia"/>
              </w:rPr>
              <w:t>中建安装集团有限公司</w:t>
            </w:r>
          </w:p>
        </w:tc>
        <w:tc>
          <w:tcPr>
            <w:tcW w:w="1834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隋雅涵、梁金浩、贾福阳、秦庆松、韩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两港大道污水主干管工程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市复杂环境下长距离顶管施工项目综合管理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杨玉坤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王涛</w:t>
            </w:r>
            <w:r>
              <w:rPr>
                <w:rFonts w:hint="eastAsia"/>
              </w:rPr>
              <w:t>、</w:t>
            </w:r>
          </w:p>
          <w:p>
            <w:pPr>
              <w:jc w:val="left"/>
            </w:pPr>
            <w:r>
              <w:rPr>
                <w:rFonts w:hint="eastAsia"/>
              </w:rPr>
              <w:t>杨鹏、</w:t>
            </w:r>
            <w:r>
              <w:rPr>
                <w:rFonts w:hint="eastAsia" w:ascii="等线" w:hAnsi="等线" w:eastAsia="等线" w:cs="Times New Roman"/>
              </w:rPr>
              <w:t>刘忠宸</w:t>
            </w:r>
            <w:r>
              <w:rPr>
                <w:rFonts w:hint="eastAsia"/>
              </w:rPr>
              <w:t>、</w:t>
            </w:r>
          </w:p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吴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金桥通四09-02地块住宅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细策划，巧用信息化管理，筑精品工程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834" w:type="dxa"/>
          </w:tcPr>
          <w:p>
            <w:r>
              <w:t>王亮、马刚、</w:t>
            </w:r>
          </w:p>
          <w:p>
            <w:pPr>
              <w:jc w:val="left"/>
            </w:pPr>
            <w:r>
              <w:t>张建、周丽莉、</w:t>
            </w:r>
          </w:p>
          <w:p>
            <w:pPr>
              <w:jc w:val="left"/>
            </w:pPr>
            <w:r>
              <w:t>王冬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松江南站大型居住社区C19-36-08号地块经济适用房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全面统筹精心策划解决装配式住宅工程施工管理难题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720" w:lineRule="auto"/>
              <w:jc w:val="left"/>
            </w:pPr>
            <w:r>
              <w:t>沈惠平、宋艳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龙华塔保养维护工程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加强文物建筑保护，提升修缮技术管理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rPr>
                <w:rFonts w:hint="eastAsia"/>
              </w:rPr>
              <w:t>上海园林（集团）有限公司</w:t>
            </w:r>
          </w:p>
        </w:tc>
        <w:tc>
          <w:tcPr>
            <w:tcW w:w="1834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张华、黄民玮、</w:t>
            </w:r>
          </w:p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王俊、杨笛、</w:t>
            </w:r>
          </w:p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胡国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源深路1111号研发楼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利用智慧工地助力绿色建造管理成果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spacing w:line="276" w:lineRule="auto"/>
            </w:pPr>
            <w:r>
              <w:t>钱海波、周卫杰、杨青、杨伟、</w:t>
            </w:r>
          </w:p>
          <w:p>
            <w:pPr>
              <w:spacing w:line="276" w:lineRule="auto"/>
              <w:jc w:val="left"/>
            </w:pPr>
            <w:r>
              <w:rPr>
                <w:rFonts w:hint="eastAsia" w:ascii="等线" w:hAnsi="等线" w:eastAsia="等线" w:cs="Times New Roman"/>
              </w:rPr>
              <w:t>包啟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宣黄公路（观海路-老果公路）新建工程（二标段）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字建造助力惠南东地区大跨径系杆拱桥建设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600" w:lineRule="auto"/>
              <w:jc w:val="left"/>
            </w:pPr>
            <w:r>
              <w:t>陈宇杰、吴联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709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上海绿谷糖药物生产基地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“零缺陷管理”提升医药工业厂房施工质量</w:t>
            </w:r>
          </w:p>
        </w:tc>
        <w:tc>
          <w:tcPr>
            <w:tcW w:w="3047" w:type="dxa"/>
          </w:tcPr>
          <w:p>
            <w:pPr>
              <w:spacing w:line="48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李传伟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费传金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顾姝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709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成都武侯金茂府二期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满足特殊开发批次的场地转换施工</w:t>
            </w:r>
          </w:p>
        </w:tc>
        <w:tc>
          <w:tcPr>
            <w:tcW w:w="304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r>
              <w:t>陈宇、张绿萌、</w:t>
            </w:r>
          </w:p>
          <w:p>
            <w:r>
              <w:t>肖强、何文、</w:t>
            </w:r>
          </w:p>
          <w:p>
            <w:r>
              <w:t>段建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杭州百联奥特莱斯商业广场一期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理与技术并行 展现项目价值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盛方元、杨泉磊、徐一鸣、何智胜、徐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16号线周浦东站10-01、10-05地块租赁房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筹协调、多维管控，速建应急改造品质工程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吴晓峰、顾顺杰、谈佳诚、曹洪威、郝少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重庆大学虎溪校区体育中心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跨度异形结构体育场馆建筑集群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何兴、黄利生、</w:t>
            </w:r>
          </w:p>
          <w:p>
            <w:pPr>
              <w:jc w:val="left"/>
            </w:pPr>
            <w:r>
              <w:t>陈丁、</w:t>
            </w:r>
            <w:r>
              <w:rPr>
                <w:rFonts w:hint="eastAsia"/>
              </w:rPr>
              <w:t>纪俊宏、</w:t>
            </w:r>
          </w:p>
          <w:p>
            <w:pPr>
              <w:jc w:val="left"/>
            </w:pPr>
            <w:r>
              <w:rPr>
                <w:rFonts w:hint="eastAsia"/>
              </w:rPr>
              <w:t>文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惠南镇东南社区06-01地块动迁房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推行高质量管理  赋能全方位创优</w:t>
            </w:r>
          </w:p>
        </w:tc>
        <w:tc>
          <w:tcPr>
            <w:tcW w:w="304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海南汇建工建设（集团）有限公司</w:t>
            </w:r>
          </w:p>
          <w:p>
            <w:pPr>
              <w:spacing w:line="360" w:lineRule="auto"/>
            </w:pPr>
          </w:p>
        </w:tc>
        <w:tc>
          <w:tcPr>
            <w:tcW w:w="1834" w:type="dxa"/>
          </w:tcPr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曾庆国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姜军曦</w:t>
            </w:r>
            <w:r>
              <w:rPr>
                <w:rFonts w:hint="eastAsia"/>
              </w:rPr>
              <w:t>、张峰、</w:t>
            </w:r>
            <w:r>
              <w:rPr>
                <w:rFonts w:hint="eastAsia" w:ascii="等线" w:hAnsi="等线" w:eastAsia="等线" w:cs="Times New Roman"/>
              </w:rPr>
              <w:t>蔡奇翊</w:t>
            </w:r>
            <w:r>
              <w:rPr>
                <w:rFonts w:hint="eastAsia"/>
              </w:rPr>
              <w:t>、</w:t>
            </w:r>
          </w:p>
          <w:p>
            <w:pPr>
              <w:jc w:val="left"/>
            </w:pPr>
            <w:r>
              <w:rPr>
                <w:rFonts w:hint="eastAsia"/>
              </w:rPr>
              <w:t>丁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徐汇乔高综合体开发项目二期（4#、5#地块）总承包工程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创新、过程管理，实现项目管理目标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834" w:type="dxa"/>
          </w:tcPr>
          <w:p>
            <w:pPr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潘文强、嵇荣胜、张楠、严文明、</w:t>
            </w:r>
          </w:p>
          <w:p>
            <w:pPr>
              <w:jc w:val="left"/>
            </w:pPr>
            <w:r>
              <w:rPr>
                <w:rFonts w:hint="eastAsia" w:ascii="等线" w:hAnsi="等线" w:eastAsia="等线" w:cs="Times New Roman"/>
              </w:rPr>
              <w:t>邓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09" w:type="dxa"/>
          </w:tcPr>
          <w:p>
            <w:pPr>
              <w:spacing w:line="792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三林镇0901-14-03地块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新管理PCTF装配式无脚手工艺打造高质量安居工程</w:t>
            </w:r>
          </w:p>
        </w:tc>
        <w:tc>
          <w:tcPr>
            <w:tcW w:w="3047" w:type="dxa"/>
          </w:tcPr>
          <w:p>
            <w:pPr>
              <w:spacing w:line="792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360" w:lineRule="auto"/>
              <w:jc w:val="left"/>
            </w:pPr>
            <w:r>
              <w:t>李卫红、熊宇、</w:t>
            </w:r>
          </w:p>
          <w:p>
            <w:pPr>
              <w:spacing w:line="360" w:lineRule="auto"/>
              <w:jc w:val="left"/>
            </w:pPr>
            <w:r>
              <w:t>李锋、陈鑫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上海宇寰实业发展有限公司扩建车间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准策划、设计融合、统筹管控  保障设计施工总承包（DB）模式下装配式工业建筑高质量建造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南通四建集团有限公司</w:t>
            </w:r>
          </w:p>
          <w:p/>
        </w:tc>
        <w:tc>
          <w:tcPr>
            <w:tcW w:w="1834" w:type="dxa"/>
          </w:tcPr>
          <w:p>
            <w:pPr>
              <w:spacing w:line="312" w:lineRule="auto"/>
              <w:jc w:val="left"/>
            </w:pPr>
            <w:r>
              <w:rPr>
                <w:rFonts w:hint="eastAsia"/>
              </w:rPr>
              <w:t>沈笑非、宋宏伟、瞿冬华、张帅、</w:t>
            </w:r>
          </w:p>
          <w:p>
            <w:pPr>
              <w:spacing w:line="312" w:lineRule="auto"/>
              <w:jc w:val="left"/>
            </w:pPr>
            <w:r>
              <w:rPr>
                <w:rFonts w:hint="eastAsia"/>
              </w:rPr>
              <w:t>唐红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中国移动江苏公司宿迁分公司生产调度用房建设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智慧建造5G+技术中国移动数字化大楼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连永良、骆翔、</w:t>
            </w:r>
          </w:p>
          <w:p>
            <w:pPr>
              <w:jc w:val="left"/>
            </w:pPr>
            <w:r>
              <w:t>施春华、李竞先、颜江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上海现代汽车服务产业集聚区（上汽长风）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细施工现匠心，长风破浪铸精品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一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冯文、周峻鹏、</w:t>
            </w:r>
          </w:p>
          <w:p>
            <w:pPr>
              <w:jc w:val="left"/>
            </w:pPr>
            <w:r>
              <w:t>王海华、王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709" w:type="dxa"/>
          </w:tcPr>
          <w:p>
            <w:pPr>
              <w:spacing w:line="672" w:lineRule="auto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建工大厦基地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低碳智慧运维成果与探索</w:t>
            </w:r>
          </w:p>
        </w:tc>
        <w:tc>
          <w:tcPr>
            <w:tcW w:w="3047" w:type="dxa"/>
          </w:tcPr>
          <w:p>
            <w:pPr>
              <w:spacing w:line="672" w:lineRule="auto"/>
            </w:pPr>
            <w:r>
              <w:t>上海建工一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陈建军、陆海军、陆鹏、顾朱唯、</w:t>
            </w:r>
          </w:p>
          <w:p>
            <w:pPr>
              <w:jc w:val="left"/>
            </w:pPr>
            <w:r>
              <w:t>刘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瑞金医院转化医学大楼及平台建设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科学精细化施工，建造现代医学综合性研究设施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黄斌、刘悦民、</w:t>
            </w:r>
          </w:p>
          <w:p>
            <w:pPr>
              <w:jc w:val="left"/>
            </w:pPr>
            <w:r>
              <w:t>陆益平、吴斌、</w:t>
            </w:r>
          </w:p>
          <w:p>
            <w:pPr>
              <w:jc w:val="left"/>
              <w:rPr>
                <w:rFonts w:ascii="等线" w:hAnsi="等线" w:eastAsia="等线" w:cs="Times New Roman"/>
              </w:rPr>
            </w:pPr>
            <w:r>
              <w:t>杨胜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闵联临港园区四期标准厂房项目（J15-02地块）-A区（除桩基外）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细管理、快速建造装配整体式标准厂房工程</w:t>
            </w:r>
          </w:p>
        </w:tc>
        <w:tc>
          <w:tcPr>
            <w:tcW w:w="304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spacing w:line="360" w:lineRule="auto"/>
              <w:jc w:val="left"/>
            </w:pPr>
            <w:r>
              <w:t>瞿刚、夏明磊、</w:t>
            </w:r>
          </w:p>
          <w:p>
            <w:pPr>
              <w:spacing w:line="360" w:lineRule="auto"/>
              <w:jc w:val="left"/>
            </w:pPr>
            <w:r>
              <w:t>丁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  <w:jc w:val="center"/>
        </w:trPr>
        <w:tc>
          <w:tcPr>
            <w:tcW w:w="709" w:type="dxa"/>
          </w:tcPr>
          <w:p>
            <w:pPr>
              <w:jc w:val="center"/>
            </w:pP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瑞虹新城10号地块发展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杂环境下深基坑的安全、进度、信息化及创新管理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中建三局上海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rPr>
                <w:rFonts w:hint="eastAsia"/>
              </w:rPr>
              <w:t>毛事湘、季振振、邱承双、陈雪彬、余爱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  <w:jc w:val="center"/>
        </w:trPr>
        <w:tc>
          <w:tcPr>
            <w:tcW w:w="709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北蔡培花社区Z000501单元A3-2a地块租赁住房项目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BIM为工具，提升项目部预制装配式剪力墙结构施工管理水平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834" w:type="dxa"/>
          </w:tcPr>
          <w:p>
            <w:pPr>
              <w:jc w:val="left"/>
            </w:pPr>
            <w:r>
              <w:t>朱旭峰、顾任池、余健、沈远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  <w:jc w:val="center"/>
        </w:trPr>
        <w:tc>
          <w:tcPr>
            <w:tcW w:w="709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907" w:type="dxa"/>
            <w:vAlign w:val="center"/>
          </w:tcPr>
          <w:p>
            <w:r>
              <w:rPr>
                <w:rFonts w:hint="eastAsia"/>
              </w:rPr>
              <w:t>漕河泾科技绿洲六期工业厂房及辅助用房二标段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精心创优谋划、强化措施实施，卓越打造高品质园区办公项目</w:t>
            </w:r>
          </w:p>
        </w:tc>
        <w:tc>
          <w:tcPr>
            <w:tcW w:w="304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834" w:type="dxa"/>
          </w:tcPr>
          <w:p>
            <w:r>
              <w:rPr>
                <w:rFonts w:hint="eastAsia" w:ascii="等线" w:hAnsi="等线" w:eastAsia="等线" w:cs="Times New Roman"/>
              </w:rPr>
              <w:t>葛超胜</w:t>
            </w:r>
            <w:r>
              <w:rPr>
                <w:rFonts w:hint="eastAsia"/>
              </w:rPr>
              <w:t>、赵强、</w:t>
            </w:r>
          </w:p>
          <w:p>
            <w:r>
              <w:rPr>
                <w:rFonts w:hint="eastAsia"/>
              </w:rPr>
              <w:t>李飞、</w:t>
            </w:r>
            <w:r>
              <w:rPr>
                <w:rFonts w:hint="eastAsia" w:ascii="等线" w:hAnsi="等线" w:eastAsia="等线" w:cs="Times New Roman"/>
              </w:rPr>
              <w:t>邵渭标</w:t>
            </w:r>
            <w:r>
              <w:rPr>
                <w:rFonts w:hint="eastAsia"/>
              </w:rPr>
              <w:t>、</w:t>
            </w:r>
          </w:p>
          <w:p>
            <w:r>
              <w:rPr>
                <w:rFonts w:hint="eastAsia" w:ascii="等线" w:hAnsi="等线" w:eastAsia="等线" w:cs="Times New Roman"/>
              </w:rPr>
              <w:t>刘德跃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>二等奖（</w:t>
      </w:r>
      <w:r>
        <w:rPr>
          <w:b/>
          <w:bCs/>
        </w:rPr>
        <w:t>48</w:t>
      </w:r>
      <w:r>
        <w:rPr>
          <w:rFonts w:hint="eastAsia"/>
          <w:b/>
          <w:bCs/>
        </w:rPr>
        <w:t>项）</w:t>
      </w:r>
    </w:p>
    <w:tbl>
      <w:tblPr>
        <w:tblStyle w:val="6"/>
        <w:tblW w:w="1105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977"/>
        <w:gridCol w:w="2693"/>
        <w:gridCol w:w="297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</w:trPr>
        <w:tc>
          <w:tcPr>
            <w:tcW w:w="71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2693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成果题目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编制单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主要完成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雄安商务服务中心项目二标段施工总承包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大型城市综合体信息化管理成果汇报</w:t>
            </w:r>
          </w:p>
        </w:tc>
        <w:tc>
          <w:tcPr>
            <w:tcW w:w="2977" w:type="dxa"/>
          </w:tcPr>
          <w:p/>
          <w:p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赵趯、潘志专、李梦、曹洋洋、张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深圳机场卫星厅及其配套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大型项目建筑废弃物多元化再生利用</w:t>
            </w:r>
          </w:p>
        </w:tc>
        <w:tc>
          <w:tcPr>
            <w:tcW w:w="2977" w:type="dxa"/>
          </w:tcPr>
          <w:p/>
          <w:p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熊建东、张子勤、李宗阳、施鸿鑫、吕家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张江科学会堂项目精装修专业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基于项目质量、工期及成本控制，新型 A级防火隔声墙面材料研究运用</w:t>
            </w:r>
          </w:p>
        </w:tc>
        <w:tc>
          <w:tcPr>
            <w:tcW w:w="2977" w:type="dxa"/>
          </w:tcPr>
          <w:p/>
          <w:p>
            <w:r>
              <w:t>上海建工一建集团有限公司</w:t>
            </w:r>
          </w:p>
        </w:tc>
        <w:tc>
          <w:tcPr>
            <w:tcW w:w="1701" w:type="dxa"/>
          </w:tcPr>
          <w:p>
            <w:r>
              <w:t>王伟平、马杰、李迎春、蔡余柏、李晨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华润置地苏河湾项目46地块施工总承包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确保铝模在超高层多变的核心筒结构施工过程中的施工质量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周卫丰、蔡文杰、张永平、杜凯帆、莫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杭州中心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复杂工况下大跨度悬挑钢结构施工过程中的质量控制</w:t>
            </w:r>
          </w:p>
        </w:tc>
        <w:tc>
          <w:tcPr>
            <w:tcW w:w="2977" w:type="dxa"/>
          </w:tcPr>
          <w:p/>
          <w:p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rPr>
                <w:rFonts w:hint="eastAsia" w:ascii="等线" w:hAnsi="等线" w:eastAsia="等线" w:cs="Times New Roman"/>
              </w:rPr>
              <w:t>陈志强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梅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徐情怀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张柯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李宗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  <w:sz w:val="22"/>
              </w:rPr>
              <w:t>新建马桥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  <w:sz w:val="22"/>
              </w:rPr>
              <w:t>仿古木结构建筑施工精细化过程管理</w:t>
            </w:r>
          </w:p>
        </w:tc>
        <w:tc>
          <w:tcPr>
            <w:tcW w:w="2977" w:type="dxa"/>
          </w:tcPr>
          <w:p>
            <w:pPr>
              <w:spacing w:line="52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t>谢建飞、钱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北外滩贯通和综合改造提升工程一期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利用“MEES菱形管控”管理应对急、难、险重点项目打造世界会客厅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周新庆、</w:t>
            </w:r>
            <w:r>
              <w:rPr>
                <w:rFonts w:hint="eastAsia"/>
              </w:rPr>
              <w:t>谌柳谦、邵泽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机械工程公司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单元式井道整体爬升钢平台高空拆除项目管理</w:t>
            </w:r>
          </w:p>
        </w:tc>
        <w:tc>
          <w:tcPr>
            <w:tcW w:w="2977" w:type="dxa"/>
          </w:tcPr>
          <w:p/>
          <w:p>
            <w:r>
              <w:t>上海建工一建集团有限公司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褚利明、桑琪林、赵斌、蔡浩挺、白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材料工程公司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数字化发展下混凝土质量的管控与提升</w:t>
            </w:r>
          </w:p>
        </w:tc>
        <w:tc>
          <w:tcPr>
            <w:tcW w:w="2977" w:type="dxa"/>
          </w:tcPr>
          <w:p>
            <w:pPr>
              <w:spacing w:line="52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周萍、尹永红、潘铎元、王刘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临港长兴科技园D3-02项目一期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永临结合赋能生态式园林建筑群建造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范方华、蒋东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彭三五期旧住房拆除重建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结构及装饰阶段的栈桥沿用创新管理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768" w:lineRule="auto"/>
            </w:pPr>
            <w:r>
              <w:rPr>
                <w:rFonts w:hint="eastAsia"/>
              </w:rPr>
              <w:t>顾君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由由养老院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优化设计，降本增效，创优质养老项目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张迪、杜金江、彭浩、张勇均、胡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海口国家高新区降解塑料生产研发平台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妙用BIM技术，打造质量精品工程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t>王俊、王培垒、黎由巧、邓彬、张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招商银行南昌分行南昌招银大厦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建筑业新技术应用助力打造高品质办公楼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t>徐德明、顾勇慧、赵正元、柳俊、徐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生物能源再利用项目二期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构建EPC管理网络，助力华东地区最大原生湿垃圾生物处理项目如期投产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冀文勇、谢希村、刘金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临港城东港区公用码头一期工程扩建及陆域配套（二阶段）多功能多层汽车库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技术引领、精细管理，打造科技色彩、韵律的现代建筑立面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t>余磊、陈思君、张巳梁、张英英、陈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周浦西社区PDP0-1001单元南块04-01、04-04地块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技术统筹，样板先行，打造装配式夹心保温防渗漏优质住宅工程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t>陈亮、陈炜昊、陶鹏、武睿泽、徐鑫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嘉定校区学生活动中心项目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精心策划、精细施工，成功铸造高校漫步灵动空间</w:t>
            </w:r>
          </w:p>
        </w:tc>
        <w:tc>
          <w:tcPr>
            <w:tcW w:w="2977" w:type="dxa"/>
          </w:tcPr>
          <w:p>
            <w:pPr>
              <w:spacing w:line="600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rPr>
                <w:b/>
                <w:bCs/>
              </w:rPr>
            </w:pPr>
            <w:r>
              <w:t>夏敏、马晓辉、尹晓洁、陆嘉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六合新城茉湖广场项目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依托多维技术，实现临河社区商业综合体降耗提质</w:t>
            </w:r>
          </w:p>
        </w:tc>
        <w:tc>
          <w:tcPr>
            <w:tcW w:w="2977" w:type="dxa"/>
          </w:tcPr>
          <w:p>
            <w:pPr>
              <w:spacing w:line="768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rPr>
                <w:b/>
                <w:bCs/>
              </w:rPr>
            </w:pPr>
            <w:r>
              <w:t>连永良、姜春华、张前铭、李伟、曹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710" w:type="dxa"/>
          </w:tcPr>
          <w:p>
            <w:pPr>
              <w:spacing w:line="552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九江银行学校施工总承包项目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科学策划，精细管理，打造优质学校综合体工程</w:t>
            </w:r>
          </w:p>
        </w:tc>
        <w:tc>
          <w:tcPr>
            <w:tcW w:w="2977" w:type="dxa"/>
          </w:tcPr>
          <w:p>
            <w:pPr>
              <w:spacing w:line="552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  <w:rPr>
                <w:b/>
                <w:bCs/>
              </w:rPr>
            </w:pPr>
            <w:r>
              <w:t>周兴虎、谢雨珈、刘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轨道交通18号线一期工程装修安装8标项目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精钩深，匠心精琢，铸就轨交工程质量新高峰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t>田佳斌、张佳、黄佳海、钱人杰、郝少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新江湾社区A3-05地块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四新技术集成，项目管理作保障，打造高质量工程</w:t>
            </w:r>
          </w:p>
        </w:tc>
        <w:tc>
          <w:tcPr>
            <w:tcW w:w="2977" w:type="dxa"/>
          </w:tcPr>
          <w:p>
            <w:pPr>
              <w:spacing w:line="720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等线" w:hAnsi="等线" w:eastAsia="等线" w:cs="Times New Roman"/>
              </w:rPr>
              <w:t>浦慧拯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蔡宇捷</w:t>
            </w:r>
            <w:r>
              <w:rPr>
                <w:rFonts w:hint="eastAsia"/>
              </w:rPr>
              <w:t>、吴俊、</w:t>
            </w:r>
            <w:r>
              <w:rPr>
                <w:rFonts w:hint="eastAsia" w:ascii="等线" w:hAnsi="等线" w:eastAsia="等线" w:cs="Times New Roman"/>
              </w:rPr>
              <w:t>韦剑鸿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房迎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152街坊配套养老院新建工程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创上海市绿色施工样板工程  打造精致品牌工程</w:t>
            </w:r>
          </w:p>
        </w:tc>
        <w:tc>
          <w:tcPr>
            <w:tcW w:w="2977" w:type="dxa"/>
          </w:tcPr>
          <w:p>
            <w:pPr>
              <w:spacing w:line="720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董梁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洪程</w:t>
            </w:r>
            <w:r>
              <w:rPr>
                <w:rFonts w:hint="eastAsia"/>
              </w:rPr>
              <w:t>、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="等线" w:hAnsi="等线" w:eastAsia="等线" w:cs="Times New Roman"/>
              </w:rPr>
              <w:t>杨康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张安福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马亚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中国福利会国际和平妇幼保健院奉贤院区项目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策划先行，制定项目建设全过程的总控计划</w:t>
            </w:r>
          </w:p>
        </w:tc>
        <w:tc>
          <w:tcPr>
            <w:tcW w:w="2977" w:type="dxa"/>
          </w:tcPr>
          <w:p>
            <w:pPr>
              <w:spacing w:line="720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等线" w:hAnsi="等线" w:eastAsia="等线" w:cs="Times New Roman"/>
              </w:rPr>
              <w:t>李勋健、胡文杰、丁钰莹、周卫鹏、赵东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WS5单元188S-J-2地块商办楼项目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新开发模式下的商业、办公大型城市综合体</w:t>
            </w:r>
          </w:p>
        </w:tc>
        <w:tc>
          <w:tcPr>
            <w:tcW w:w="2977" w:type="dxa"/>
          </w:tcPr>
          <w:p>
            <w:pPr>
              <w:spacing w:line="600" w:lineRule="auto"/>
              <w:rPr>
                <w:b/>
                <w:bCs/>
              </w:rPr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600" w:lineRule="auto"/>
              <w:rPr>
                <w:b/>
                <w:bCs/>
              </w:rPr>
            </w:pPr>
            <w:r>
              <w:t>邹超、龚锋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宝庆路20号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衡复历史文化风貌区花园洋房修缮管理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徐大为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谢益华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王丹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朱明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吴李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五建办公大楼新建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复杂办公大楼机电系统施工管理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r>
              <w:t>陈龙、张费、</w:t>
            </w:r>
          </w:p>
          <w:p>
            <w:r>
              <w:t>王家天、宋子涵、顾钧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海尚源深中心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科研助力国际金融核心区大型综合体施工项目管理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张惠明</w:t>
            </w:r>
            <w:r>
              <w:rPr>
                <w:rFonts w:hint="eastAsia"/>
              </w:rPr>
              <w:t>、陈千一、刘超阳、邱陈佳、张海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71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新建静安区档案馆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打破边界城市复兴</w:t>
            </w:r>
          </w:p>
        </w:tc>
        <w:tc>
          <w:tcPr>
            <w:tcW w:w="2977" w:type="dxa"/>
          </w:tcPr>
          <w:p>
            <w:pPr>
              <w:spacing w:line="360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 w:ascii="等线" w:hAnsi="等线" w:eastAsia="等线" w:cs="Times New Roman"/>
              </w:rPr>
              <w:t>沈佳伟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胡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天马生活垃圾末端处置综合利用中心二期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垃圾固废再利用，利国利民利自然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高为、</w:t>
            </w:r>
            <w:r>
              <w:rPr>
                <w:rFonts w:hint="eastAsia" w:ascii="等线" w:hAnsi="等线" w:eastAsia="等线" w:cs="Times New Roman"/>
              </w:rPr>
              <w:t>胡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杨浦区C090202单元R-04、T-02、T-04地块商办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大型商办项目综合技术施工管理目标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r>
              <w:t>龚寅、</w:t>
            </w:r>
            <w:r>
              <w:rPr>
                <w:rFonts w:hint="eastAsia" w:ascii="等线" w:hAnsi="等线" w:eastAsia="等线" w:cs="Times New Roman"/>
              </w:rPr>
              <w:t>周智颖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陈仲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复旦大学附属金山医院新建住院楼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加强策划管控，提升技术创新，打造精品工程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黄辉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胡海伟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剡红伟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许贤超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陈昌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青浦区夏阳街道01-01地块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装配式建筑工程的技术创新与施工管理</w:t>
            </w:r>
          </w:p>
        </w:tc>
        <w:tc>
          <w:tcPr>
            <w:tcW w:w="2977" w:type="dxa"/>
          </w:tcPr>
          <w:p>
            <w:pPr>
              <w:spacing w:line="600" w:lineRule="auto"/>
            </w:pPr>
            <w:r>
              <w:t>上海建工七建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王俊、赖鹏展、王祥超、邵国彪、刘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柬埔寨71C格罗奇马湄公河大桥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一桥飞架贯东西，属地化管理助推中柬友谊</w:t>
            </w:r>
          </w:p>
        </w:tc>
        <w:tc>
          <w:tcPr>
            <w:tcW w:w="297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海建工集团股份有限公司海外事业部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 w:ascii="等线" w:hAnsi="等线" w:eastAsia="等线" w:cs="Times New Roman"/>
              </w:rPr>
              <w:t>张嘉龙、张华明、田磊、陈浩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嘉定区公共服务租赁性配套用房（二期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基于嘉定公租房二期项目的机电总承包管理模式实践与总结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上海市安装工程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 w:ascii="等线" w:hAnsi="等线" w:eastAsia="等线" w:cs="Times New Roman"/>
              </w:rPr>
              <w:t>丁杉、姚文景、徐卫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天津嘉里中心二期桩基础及基坑支护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复杂条件下城市建筑地下工程施工管理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rPr>
                <w:rFonts w:hint="eastAsia" w:ascii="等线" w:hAnsi="等线" w:eastAsia="等线" w:cs="Times New Roman"/>
              </w:rPr>
              <w:t>程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谭福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上海展览中心环境景观提升改造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匠心服务“人民城市”，技术营造共享空间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上海园林（集团）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金轶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汪正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董则奉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李珍瑞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周泰路（韵涛路-繁荣东路）、周秀路（韵涛路-繁荣东路）新建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关于周泰路和周秀路工程项目管理成果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上海水务建设工程有限公司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陈明、林军、</w:t>
            </w:r>
          </w:p>
          <w:p>
            <w:r>
              <w:rPr>
                <w:rFonts w:hint="eastAsia"/>
              </w:rPr>
              <w:t>卫文豪、江丽丽、张坤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嘉善归谷2017-31、32地块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危大过程标准化管理，为项目安全施工保驾护航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r>
              <w:t>赵强、马利锋、雷建、郑雷虎、余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安徽先进半导体封装材料生产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强化施工组织、狠抓过程质量控制，提升客户满意度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r>
              <w:t>赵强、张小永、杨春安、陈哲宇、俞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绍兴娄宫江东侧地块建设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紧抓过程质量管控，铸就装配式项目高品质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雷建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严仁来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郑立锋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邵渭标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陈卫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临港奉贤园区二期酒店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建造过程标准化，项目管理精细化，提升装配式建筑施工品质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r>
              <w:t>赵强、徐朝阳、方宝兔、俞峰、刘德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黄浦区董家渡金融城项目H地块综合机电专业分包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强化过程管控  确保完美履约</w:t>
            </w:r>
          </w:p>
        </w:tc>
        <w:tc>
          <w:tcPr>
            <w:tcW w:w="2977" w:type="dxa"/>
          </w:tcPr>
          <w:p>
            <w:pPr>
              <w:spacing w:line="600" w:lineRule="auto"/>
            </w:pPr>
            <w:r>
              <w:rPr>
                <w:rFonts w:hint="eastAsia"/>
              </w:rPr>
              <w:t>中建安装集团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陈叔文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王凤月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邢娟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北京顺丰全自动仓储分拣中心及配套设施项目（分拣中心等5项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设计引领、策划先行  打造大面积无裂地面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t>马日月、丁定东、郑杭林、鲍瑞、杨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浦东新区孙桥社区A6-8地块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精细策划过程管控助力项目高品质建造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张家涛、王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金鸡湖隧道管理中心项目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精心策划、精准布控、狭小场地内的大舞台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t>王灵、张文亮、李阳、高超、</w:t>
            </w:r>
          </w:p>
          <w:p>
            <w:r>
              <w:t>安泽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凯信厂区（一期）建设工程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综合策划助推钢结构厂房高效建造</w:t>
            </w:r>
          </w:p>
        </w:tc>
        <w:tc>
          <w:tcPr>
            <w:tcW w:w="2977" w:type="dxa"/>
          </w:tcPr>
          <w:p>
            <w:pPr>
              <w:spacing w:line="600" w:lineRule="auto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rPr>
                <w:rFonts w:hint="eastAsia" w:ascii="等线" w:hAnsi="等线" w:eastAsia="等线" w:cs="Times New Roman"/>
              </w:rPr>
              <w:t>马文炎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侯贝伦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韩佳良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白鹏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韩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鲁能·海蓝福源东二区西区</w:t>
            </w:r>
          </w:p>
        </w:tc>
        <w:tc>
          <w:tcPr>
            <w:tcW w:w="269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大规模别墅群快速建造管理创新成果</w:t>
            </w:r>
          </w:p>
        </w:tc>
        <w:tc>
          <w:tcPr>
            <w:tcW w:w="2977" w:type="dxa"/>
          </w:tcPr>
          <w:p>
            <w:pPr>
              <w:spacing w:line="720" w:lineRule="auto"/>
              <w:rPr>
                <w:b/>
                <w:bCs/>
              </w:rPr>
            </w:pPr>
            <w:r>
              <w:rPr>
                <w:rFonts w:ascii="等线" w:hAnsi="等线" w:eastAsia="等线" w:cs="Times New Roman"/>
              </w:rPr>
              <w:t>中国建筑第八工程局有限公司</w:t>
            </w:r>
          </w:p>
        </w:tc>
        <w:tc>
          <w:tcPr>
            <w:tcW w:w="1701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等线" w:hAnsi="等线" w:eastAsia="等线" w:cs="Times New Roman"/>
              </w:rPr>
              <w:t>杨超、邢孔凡、李延兆、赵敏捷、蒋光明</w:t>
            </w:r>
          </w:p>
        </w:tc>
      </w:tr>
    </w:tbl>
    <w:p/>
    <w:p/>
    <w:p>
      <w:pPr>
        <w:rPr>
          <w:b/>
          <w:bCs/>
        </w:rPr>
      </w:pPr>
      <w:r>
        <w:rPr>
          <w:rFonts w:hint="eastAsia"/>
          <w:b/>
          <w:bCs/>
        </w:rPr>
        <w:t>三等奖（97项）</w:t>
      </w:r>
    </w:p>
    <w:tbl>
      <w:tblPr>
        <w:tblStyle w:val="6"/>
        <w:tblW w:w="1105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977"/>
        <w:gridCol w:w="2693"/>
        <w:gridCol w:w="297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710" w:type="dxa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77" w:type="dxa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成果题目</w:t>
            </w:r>
          </w:p>
        </w:tc>
        <w:tc>
          <w:tcPr>
            <w:tcW w:w="2977" w:type="dxa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编制单位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主要完成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>
            <w:pPr>
              <w:spacing w:line="240" w:lineRule="atLeast"/>
            </w:pPr>
          </w:p>
          <w:p>
            <w:pPr>
              <w:spacing w:line="240" w:lineRule="atLeast"/>
            </w:pPr>
            <w:r>
              <w:rPr>
                <w:rFonts w:hint="eastAsia"/>
              </w:rPr>
              <w:t>华漕镇206D-01地块农民动迁房项目</w:t>
            </w:r>
          </w:p>
          <w:p>
            <w:pPr>
              <w:spacing w:line="480" w:lineRule="auto"/>
            </w:pPr>
          </w:p>
        </w:tc>
        <w:tc>
          <w:tcPr>
            <w:tcW w:w="2693" w:type="dxa"/>
          </w:tcPr>
          <w:p>
            <w:pPr>
              <w:spacing w:line="240" w:lineRule="atLeast"/>
            </w:pPr>
          </w:p>
          <w:p>
            <w:pPr>
              <w:spacing w:line="240" w:lineRule="atLeast"/>
            </w:pPr>
            <w:r>
              <w:rPr>
                <w:rFonts w:hint="eastAsia"/>
              </w:rPr>
              <w:t>浅谈装配式住宅工程的项目管理</w:t>
            </w:r>
          </w:p>
          <w:p>
            <w:pPr>
              <w:spacing w:line="480" w:lineRule="auto"/>
            </w:pP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成海荣、林虹百、顾云华、沈文龙、王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>
            <w:pPr>
              <w:spacing w:line="288" w:lineRule="auto"/>
            </w:pPr>
            <w:r>
              <w:rPr>
                <w:rFonts w:hint="eastAsia"/>
              </w:rPr>
              <w:t>叶榭镇中心区集镇西区B-2号动迁安置房项目</w:t>
            </w:r>
          </w:p>
          <w:p>
            <w:pPr>
              <w:spacing w:line="288" w:lineRule="auto"/>
            </w:pPr>
          </w:p>
        </w:tc>
        <w:tc>
          <w:tcPr>
            <w:tcW w:w="2693" w:type="dxa"/>
          </w:tcPr>
          <w:p>
            <w:pPr>
              <w:spacing w:line="288" w:lineRule="auto"/>
            </w:pPr>
            <w:r>
              <w:rPr>
                <w:rFonts w:hint="eastAsia"/>
              </w:rPr>
              <w:t>大型装配式建筑工程项目管理</w:t>
            </w:r>
          </w:p>
          <w:p>
            <w:pPr>
              <w:spacing w:line="288" w:lineRule="auto"/>
            </w:pPr>
          </w:p>
        </w:tc>
        <w:tc>
          <w:tcPr>
            <w:tcW w:w="2977" w:type="dxa"/>
          </w:tcPr>
          <w:p>
            <w:pPr>
              <w:spacing w:line="60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88" w:lineRule="auto"/>
            </w:pPr>
            <w:r>
              <w:t>潘春伟、陆嵘、祝储、任家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基石药业产业化基地总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心策划 精细管理 铸精品工程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rPr>
                <w:rFonts w:hint="eastAsia" w:ascii="等线" w:hAnsi="等线" w:eastAsia="等线" w:cs="Times New Roman"/>
              </w:rPr>
              <w:t>王洪涛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唐建春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谈传凯</w:t>
            </w:r>
            <w:r>
              <w:rPr>
                <w:rFonts w:hint="eastAsia"/>
              </w:rPr>
              <w:t>、戴伟、唐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飞机园专业厂房二期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钢结构厂房成体系快速吊装施工技术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王华、俞剑雄、周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金山区亭林镇亭林大型居住社区22-05地块商业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装配式结构无套筒螺纹盲孔灌浆的应用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米佳、朱佳成、范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闸北广场合并重建城市更新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城市更新项目地下障碍物清除技术</w:t>
            </w:r>
          </w:p>
        </w:tc>
        <w:tc>
          <w:tcPr>
            <w:tcW w:w="2977" w:type="dxa"/>
          </w:tcPr>
          <w:p>
            <w:pPr>
              <w:spacing w:line="76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张文军、孙在月、秦国旗、陈宇、沈天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海康威视成都科技园（二标段）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海康威视项目过程管控浅析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陈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600" w:lineRule="auto"/>
              <w:ind w:firstLine="210" w:firstLineChars="100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横琴南光大厦机电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细服务融入大湾区、精心施工创出大品牌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华文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徐州万科电缆厂项目商业标段机电总承包工程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建设城南商务地标  打造一建徐州名片</w:t>
            </w:r>
          </w:p>
        </w:tc>
        <w:tc>
          <w:tcPr>
            <w:tcW w:w="2977" w:type="dxa"/>
          </w:tcPr>
          <w:p>
            <w:pPr>
              <w:spacing w:line="52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rPr>
                <w:rFonts w:hint="eastAsia" w:ascii="等线" w:hAnsi="等线" w:eastAsia="等线" w:cs="Times New Roman"/>
              </w:rPr>
              <w:t>卞益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合肥梧桐苑总承包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EPC模式下装配式建筑设计管理</w:t>
            </w:r>
          </w:p>
        </w:tc>
        <w:tc>
          <w:tcPr>
            <w:tcW w:w="2977" w:type="dxa"/>
          </w:tcPr>
          <w:p>
            <w:pPr>
              <w:spacing w:line="528" w:lineRule="auto"/>
            </w:pPr>
            <w:r>
              <w:t>上海建工一建集团有限公司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528" w:lineRule="auto"/>
            </w:pPr>
            <w:r>
              <w:rPr>
                <w:rFonts w:hint="eastAsia"/>
              </w:rPr>
              <w:t>史秀军、方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歇浦路8号工业遗存修缮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城市更新中历史遗存项目设计管理</w:t>
            </w:r>
          </w:p>
        </w:tc>
        <w:tc>
          <w:tcPr>
            <w:tcW w:w="2977" w:type="dxa"/>
          </w:tcPr>
          <w:p>
            <w:pPr>
              <w:spacing w:line="528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rPr>
                <w:rFonts w:hint="eastAsia"/>
              </w:rPr>
              <w:t>吴谢鸥、吴旭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芜湖建筑科技园二期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地源热泵设计方案管理</w:t>
            </w:r>
          </w:p>
        </w:tc>
        <w:tc>
          <w:tcPr>
            <w:tcW w:w="2977" w:type="dxa"/>
          </w:tcPr>
          <w:p>
            <w:pPr>
              <w:spacing w:line="48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韩影、熊磊、</w:t>
            </w:r>
          </w:p>
          <w:p>
            <w:pPr>
              <w:spacing w:line="240" w:lineRule="atLeast"/>
            </w:pPr>
            <w:r>
              <w:rPr>
                <w:rFonts w:hint="eastAsia"/>
              </w:rPr>
              <w:t>杨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exact"/>
        </w:trPr>
        <w:tc>
          <w:tcPr>
            <w:tcW w:w="710" w:type="dxa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华新城项目AB地块二期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超高层施工井道小钢平台工程项目管理提升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40" w:lineRule="atLeast"/>
            </w:pPr>
            <w:r>
              <w:rPr>
                <w:rFonts w:hint="eastAsia" w:ascii="等线" w:hAnsi="等线" w:eastAsia="等线" w:cs="Times New Roman"/>
              </w:rPr>
              <w:t>周堃野</w:t>
            </w:r>
            <w:r>
              <w:rPr>
                <w:rFonts w:hint="eastAsia"/>
              </w:rPr>
              <w:t>、汤步展、黄宸、李子乔、刘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杭州中心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基于地铁保护的淤泥质软土超深基坑施工技术管理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40" w:lineRule="atLeast"/>
            </w:pPr>
            <w:r>
              <w:t>高淼、梅杰、</w:t>
            </w:r>
          </w:p>
          <w:p>
            <w:pPr>
              <w:spacing w:line="240" w:lineRule="atLeast"/>
            </w:pPr>
            <w:r>
              <w:t>张柯、张忆州、李子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闸北广场合并重建城市更新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既有地下工程空间拓展改造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彭晨鑫、张文军、孙在月、沈天宇、余光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花园城国际度假中心B区一、二期土建安装工程项目（东庆劳务）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探索建筑产业工人队伍建设 努力提升建筑农民工综合素质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易元开、牟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816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老西门商办楼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论新型技术和工艺优化在工程管理中的应用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王志钦、黄费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奉贤南桥新城10单元07A-02区域地块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预制装配式住宅施工管理探索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一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黄海波、郑家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上海国际医学园区20-10、21C-06地块征收安置房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巧用智能设备，提升工程品质</w:t>
            </w:r>
          </w:p>
        </w:tc>
        <w:tc>
          <w:tcPr>
            <w:tcW w:w="2977" w:type="dxa"/>
          </w:tcPr>
          <w:p>
            <w:pPr>
              <w:spacing w:line="60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600" w:lineRule="auto"/>
            </w:pPr>
            <w:r>
              <w:t>高峰、程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exact"/>
        </w:trPr>
        <w:tc>
          <w:tcPr>
            <w:tcW w:w="710" w:type="dxa"/>
          </w:tcPr>
          <w:p>
            <w:pPr>
              <w:spacing w:line="9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外滩国际大楼改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深挖城市更新项目潜力，创造绿色施工管理精品——利用绿色施工管理评价体系打造外滩地标工程</w:t>
            </w:r>
          </w:p>
        </w:tc>
        <w:tc>
          <w:tcPr>
            <w:tcW w:w="2977" w:type="dxa"/>
          </w:tcPr>
          <w:p>
            <w:pPr>
              <w:spacing w:line="96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960" w:lineRule="auto"/>
            </w:pPr>
            <w:r>
              <w:rPr>
                <w:rFonts w:hint="eastAsia"/>
              </w:rPr>
              <w:t>潘雄健、王同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NO.2018G26地块房地产开发项目B地块1#-9#地下室、门卫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细策划，创新管理，打造住宅精品工程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从庆仰、高荣、陈永健、吴起、单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复旦大学附属华山医院病房综合楼改扩建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管线BIM深化，提高设计施工品质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二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陆佳辉、</w:t>
            </w:r>
            <w:r>
              <w:rPr>
                <w:rFonts w:hint="eastAsia"/>
              </w:rPr>
              <w:t>贠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上海漕河泾开发区浦江高科技园“电子信息研发产业园”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吊篮与脚手架协同施工，提高幕墙施工效率</w:t>
            </w:r>
          </w:p>
        </w:tc>
        <w:tc>
          <w:tcPr>
            <w:tcW w:w="2977" w:type="dxa"/>
          </w:tcPr>
          <w:p>
            <w:pPr>
              <w:spacing w:line="720" w:lineRule="auto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王亮、孙权、</w:t>
            </w:r>
          </w:p>
          <w:p>
            <w:pPr>
              <w:spacing w:line="360" w:lineRule="auto"/>
            </w:pPr>
            <w:r>
              <w:t>陈叶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杨浦区长海社区062-02地块达任大厦建设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心筹划，技术引领，实现复杂周边环境条件下深基坑施工风险管控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汪洋、陈磊、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薛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710" w:type="dxa"/>
          </w:tcPr>
          <w:p>
            <w:pPr>
              <w:spacing w:line="648" w:lineRule="auto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宛平剧场改扩建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心策划舞台施工管理，群力铸造“上海之扇”</w:t>
            </w:r>
          </w:p>
        </w:tc>
        <w:tc>
          <w:tcPr>
            <w:tcW w:w="2977" w:type="dxa"/>
          </w:tcPr>
          <w:p>
            <w:pPr>
              <w:spacing w:line="64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88" w:lineRule="auto"/>
            </w:pPr>
            <w:r>
              <w:t>肖爱鑫、邓耀东、郝少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浦东机场新建航站区前期工程临时东绕S32道路场外接通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准管控助力机场管线复杂区域高架顺利通车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徐洋、吴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卓越蔚蓝铂樾府一期主体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策划领路、夯实管理，落地式造楼机精心打造装配式住宅项目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720" w:lineRule="auto"/>
            </w:pPr>
            <w:r>
              <w:t>徐铎伟、杨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星河雅宝高科创新园三地块施工总承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多项技术攻关，打造国内最高等高双子塔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胡升友、刘潇春、滕世华、吴雨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海口市新冠肺炎方舱医院5号馆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极限条件下的场馆功能改造与转换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杨云、陈磊、</w:t>
            </w:r>
          </w:p>
          <w:p>
            <w:pPr>
              <w:spacing w:line="276" w:lineRule="auto"/>
            </w:pPr>
            <w:r>
              <w:t>乐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聚慧园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超大场地精细化组织策划加速项目建设</w:t>
            </w:r>
          </w:p>
        </w:tc>
        <w:tc>
          <w:tcPr>
            <w:tcW w:w="2977" w:type="dxa"/>
          </w:tcPr>
          <w:p>
            <w:pPr>
              <w:spacing w:line="52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t>桑成生、戴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鄱湖家园安置小区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策划引领 强化落实 打造优质民生工程</w:t>
            </w:r>
          </w:p>
        </w:tc>
        <w:tc>
          <w:tcPr>
            <w:tcW w:w="2977" w:type="dxa"/>
          </w:tcPr>
          <w:p>
            <w:pPr>
              <w:spacing w:line="52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钱立锋、刘洋、陈松、张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广佛新世界庄园尚璟1栋幼儿园、2栋-14栋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心策划 优化管理 打造精品住宅工程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沈一、骆福东、薛亚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佛山国际陆港（国家物流枢纽首期）项目（二标段）设计施工总承包EPC</w:t>
            </w:r>
          </w:p>
        </w:tc>
        <w:tc>
          <w:tcPr>
            <w:tcW w:w="2693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精心策划 优质高效建造精品物流园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四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杨彪、梁文斌、项立新、陈家伟、薛晓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前滩45-01地块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细化管理，打造标杆工程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相原野、钱勇、代许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临港综合区04PD-0107单元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推广新技术应用创行业示范工程</w:t>
            </w:r>
          </w:p>
        </w:tc>
        <w:tc>
          <w:tcPr>
            <w:tcW w:w="2977" w:type="dxa"/>
          </w:tcPr>
          <w:p>
            <w:pPr>
              <w:spacing w:line="52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t>马作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浦东新区北蔡南新地区9C-8地块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浅析EPC项目模式管理下优势及措施应对分析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杨振宇、邱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战略性新兴产业创新平台（定建ABB厂房）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一次成型结构地坪优化措施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王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战略性新兴产业创新平台（定建ABB厂房）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提高钢结构逆作法下的施工质量控制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600" w:lineRule="auto"/>
            </w:pPr>
            <w:r>
              <w:t>杨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710" w:type="dxa"/>
            <w:shd w:val="clear" w:color="auto" w:fill="auto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老华漕社区综合服务中心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总承包管理临近河道深基坑施工对基坑及河岸的变形控制措施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t>孟志豪、王伟、朱煜、单天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闵行区公共服务租赁性配套用房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提高上人平屋面防水质量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朱明华、管潇、印菊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青浦区金泽镇岑卜路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型住宅项目综合施工质量控制</w:t>
            </w:r>
          </w:p>
        </w:tc>
        <w:tc>
          <w:tcPr>
            <w:tcW w:w="2977" w:type="dxa"/>
          </w:tcPr>
          <w:p>
            <w:pPr>
              <w:spacing w:line="52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rPr>
                <w:rFonts w:hint="eastAsia" w:ascii="等线" w:hAnsi="等线" w:eastAsia="等线" w:cs="Times New Roman"/>
              </w:rPr>
              <w:t>阮森杰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汤忠林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赵景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710" w:type="dxa"/>
          </w:tcPr>
          <w:p>
            <w:pPr>
              <w:spacing w:line="648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国福利会国际和平妇幼保健院奉贤院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全面推动医疗建设-BIM+智慧建造项目管理</w:t>
            </w:r>
          </w:p>
        </w:tc>
        <w:tc>
          <w:tcPr>
            <w:tcW w:w="2977" w:type="dxa"/>
          </w:tcPr>
          <w:p>
            <w:pPr>
              <w:spacing w:line="64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rPr>
                <w:rFonts w:hint="eastAsia" w:ascii="等线" w:hAnsi="等线" w:eastAsia="等线" w:cs="Times New Roman"/>
              </w:rPr>
              <w:t>何俊辰</w:t>
            </w:r>
            <w:r>
              <w:rPr>
                <w:rFonts w:hint="eastAsia"/>
              </w:rPr>
              <w:t>、韩正志、顾霆杰、田健、唐奕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480" w:lineRule="auto"/>
            </w:pPr>
            <w:r>
              <w:rPr>
                <w:rFonts w:hint="eastAsia"/>
              </w:rPr>
              <w:t>西岸传媒港地下空间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新开发模式下的地下城市空间</w:t>
            </w:r>
          </w:p>
        </w:tc>
        <w:tc>
          <w:tcPr>
            <w:tcW w:w="2977" w:type="dxa"/>
          </w:tcPr>
          <w:p>
            <w:pPr>
              <w:spacing w:line="52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528" w:lineRule="auto"/>
            </w:pPr>
            <w:r>
              <w:t>龚锋锋、范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710" w:type="dxa"/>
          </w:tcPr>
          <w:p>
            <w:pPr>
              <w:spacing w:line="552" w:lineRule="auto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312" w:lineRule="auto"/>
            </w:pPr>
            <w:r>
              <w:rPr>
                <w:rFonts w:hint="eastAsia"/>
              </w:rPr>
              <w:t>轨道交通14号线工程装饰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</w:pPr>
            <w:r>
              <w:rPr>
                <w:rFonts w:hint="eastAsia"/>
              </w:rPr>
              <w:t>柱顶融合一体化吊顶</w:t>
            </w:r>
          </w:p>
        </w:tc>
        <w:tc>
          <w:tcPr>
            <w:tcW w:w="2977" w:type="dxa"/>
          </w:tcPr>
          <w:p>
            <w:pPr>
              <w:spacing w:line="552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五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蒋伟、陈凯、</w:t>
            </w:r>
          </w:p>
          <w:p>
            <w:pPr>
              <w:spacing w:line="276" w:lineRule="auto"/>
            </w:pPr>
            <w:r>
              <w:t>成毅凡、李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</w:trPr>
        <w:tc>
          <w:tcPr>
            <w:tcW w:w="710" w:type="dxa"/>
          </w:tcPr>
          <w:p>
            <w:pPr>
              <w:spacing w:line="864" w:lineRule="auto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黄山高铁A-1地块Ⅱ期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依靠科技创新推进项目管理，实现绿色建筑工程建设目标</w:t>
            </w:r>
          </w:p>
        </w:tc>
        <w:tc>
          <w:tcPr>
            <w:tcW w:w="2977" w:type="dxa"/>
          </w:tcPr>
          <w:p>
            <w:pPr>
              <w:spacing w:line="864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七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冯鹏、潘雄翔、周磊、黄昊、</w:t>
            </w:r>
          </w:p>
          <w:p>
            <w:pPr>
              <w:spacing w:line="276" w:lineRule="auto"/>
            </w:pPr>
            <w:r>
              <w:t>王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嘉定公共服务租赁性配套用房（二期）总承包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注重策划前移，加强系统管理，全力以赴建好重大工程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七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rPr>
                <w:rFonts w:hint="eastAsia" w:ascii="等线" w:hAnsi="等线" w:eastAsia="等线" w:cs="Times New Roman"/>
              </w:rPr>
              <w:t>魏峻翔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顾祎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柏宇翔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王帅豪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徐英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川沙C04-12地块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住宅建筑综合技术施工管理目标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七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贝大中、戴云鹤、郗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奉贤区柘林镇02-02地块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不规则钢框架结构建筑关键施工技术研究与应用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上海建工</w:t>
            </w:r>
            <w:r>
              <w:rPr>
                <w:rFonts w:hint="eastAsia"/>
              </w:rPr>
              <w:t>七</w:t>
            </w:r>
            <w:r>
              <w:t>建集团有限公司</w:t>
            </w:r>
          </w:p>
        </w:tc>
        <w:tc>
          <w:tcPr>
            <w:tcW w:w="1701" w:type="dxa"/>
          </w:tcPr>
          <w:p>
            <w:pPr>
              <w:spacing w:line="600" w:lineRule="auto"/>
            </w:pPr>
            <w:r>
              <w:rPr>
                <w:rFonts w:hint="eastAsia" w:ascii="等线" w:hAnsi="等线" w:eastAsia="等线" w:cs="Times New Roman"/>
              </w:rPr>
              <w:t>徐炜超</w:t>
            </w:r>
            <w:r>
              <w:rPr>
                <w:rFonts w:hint="eastAsia"/>
              </w:rPr>
              <w:t>、</w:t>
            </w:r>
            <w:r>
              <w:rPr>
                <w:rFonts w:hint="eastAsia" w:ascii="等线" w:hAnsi="等线" w:eastAsia="等线" w:cs="Times New Roman"/>
              </w:rPr>
              <w:t>蒋萦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国福利会国际和平妇幼保健院奉贤院区消防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提高消防水泵房设备及管线安装合格率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上海市安装工程集团有限公司</w:t>
            </w:r>
          </w:p>
        </w:tc>
        <w:tc>
          <w:tcPr>
            <w:tcW w:w="1701" w:type="dxa"/>
          </w:tcPr>
          <w:p>
            <w:pPr>
              <w:spacing w:line="600" w:lineRule="auto"/>
            </w:pPr>
            <w:r>
              <w:t>曹锦峰、朱腾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天津河西环宇城项目机电分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天津河西环宇城项目管理方法与实践总结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上海市安装工程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张磊、徐志新、白帆、孟庆玉、王建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两港大道（新四平公路-S2）快速化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既有道路快速化改造预制装配式技术研究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张年杰、</w:t>
            </w:r>
            <w:r>
              <w:rPr>
                <w:rFonts w:hint="eastAsia" w:ascii="等线" w:hAnsi="等线" w:eastAsia="等线" w:cs="Times New Roman"/>
              </w:rPr>
              <w:t>陈仕颋</w:t>
            </w:r>
            <w:r>
              <w:rPr>
                <w:rFonts w:hint="eastAsia"/>
              </w:rPr>
              <w:t>、王新辉、赵骏、贾旭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710" w:type="dxa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张家港第四水厂V型滤池基础加固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因地施策 结合实际创新施工措施、工艺</w:t>
            </w:r>
          </w:p>
        </w:tc>
        <w:tc>
          <w:tcPr>
            <w:tcW w:w="2977" w:type="dxa"/>
          </w:tcPr>
          <w:p>
            <w:pPr>
              <w:spacing w:line="840" w:lineRule="auto"/>
              <w:jc w:val="left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梁锋、黄江川、蔡树灿、徐大伟、李伟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陈家镇污水处理厂二期及管网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老旧厂区改扩建的成功管理实践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张鑫、葛炜、</w:t>
            </w:r>
          </w:p>
          <w:p>
            <w:pPr>
              <w:spacing w:line="276" w:lineRule="auto"/>
            </w:pPr>
            <w:r>
              <w:t>蔡敏、杨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天津地铁10号线一期工程土建施工第8合同段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重叠的N次方，拥挤旧城区铸造精品工程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rPr>
                <w:rFonts w:hint="eastAsia"/>
              </w:rPr>
              <w:t>上海市基础工程集团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韩建、王凯、</w:t>
            </w:r>
          </w:p>
          <w:p>
            <w:pPr>
              <w:spacing w:line="264" w:lineRule="auto"/>
            </w:pPr>
            <w:r>
              <w:t>王飞翔、郭红杰、朱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上海市轨道交通18号线土建工程16标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浅覆土冻结法加固的冻胀控制技术应用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rPr>
                <w:rFonts w:hint="eastAsia"/>
              </w:rPr>
              <w:t>上海市机械施工集团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张敏、王弢、</w:t>
            </w:r>
          </w:p>
          <w:p>
            <w:pPr>
              <w:spacing w:line="264" w:lineRule="auto"/>
            </w:pPr>
            <w:r>
              <w:t>庞声荣、胡辰彬、王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和平公园改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淤泥脱水固化资源化利用技术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rPr>
                <w:rFonts w:hint="eastAsia"/>
              </w:rPr>
              <w:t>上海园林（集团）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唐英、郭华、</w:t>
            </w:r>
          </w:p>
          <w:p>
            <w:pPr>
              <w:spacing w:line="264" w:lineRule="auto"/>
            </w:pPr>
            <w:r>
              <w:t>程森、钱怡婷、孙德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通波塘东岸环境改造提升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细化施工，提升项目综合管理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rPr>
                <w:rFonts w:hint="eastAsia"/>
              </w:rPr>
              <w:t>上海园林（集团）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高翔、许玲青、蔡晨灏、张琨、陈洪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南干线改造工程NGX1.6标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矩形箱涵非开挖修复技术的应用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rPr>
                <w:rFonts w:hint="eastAsia"/>
              </w:rPr>
              <w:t>上海城建水务工程有限公司</w:t>
            </w:r>
          </w:p>
        </w:tc>
        <w:tc>
          <w:tcPr>
            <w:tcW w:w="1701" w:type="dxa"/>
          </w:tcPr>
          <w:p>
            <w:pPr>
              <w:spacing w:line="480" w:lineRule="auto"/>
            </w:pPr>
            <w:r>
              <w:t>潘振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710" w:type="dxa"/>
          </w:tcPr>
          <w:p>
            <w:pPr>
              <w:spacing w:line="672" w:lineRule="auto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安吉悠隐南山别墅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优化施工组织方法，降低山地别墅项目施工不利影响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pPr>
              <w:spacing w:line="312" w:lineRule="auto"/>
            </w:pPr>
            <w:r>
              <w:t>胡维腾、陈江、方宝兔、陈哲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交博雅春风小区住宅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细组织、优化项目管理  打造公司标杆工程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胡维腾、朱建钢、汤迎峰、刘德跃、陈源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exact"/>
        </w:trPr>
        <w:tc>
          <w:tcPr>
            <w:tcW w:w="710" w:type="dxa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顺平县生活垃圾焚烧发电PPP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抓重点、克难点、保节点，创造垃圾焚烧发电项目当年开工年内并网发电新速度</w:t>
            </w:r>
          </w:p>
        </w:tc>
        <w:tc>
          <w:tcPr>
            <w:tcW w:w="2977" w:type="dxa"/>
          </w:tcPr>
          <w:p>
            <w:pPr>
              <w:spacing w:line="840" w:lineRule="auto"/>
              <w:jc w:val="left"/>
            </w:pPr>
            <w:r>
              <w:rPr>
                <w:rFonts w:hint="eastAsia"/>
              </w:rPr>
              <w:t>舜元建设（集团）有限公司</w:t>
            </w:r>
          </w:p>
        </w:tc>
        <w:tc>
          <w:tcPr>
            <w:tcW w:w="1701" w:type="dxa"/>
          </w:tcPr>
          <w:p>
            <w:pPr>
              <w:spacing w:line="336" w:lineRule="auto"/>
            </w:pPr>
            <w:r>
              <w:t>李飞、赵强、沈钢军、余俊超、王昕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复旦大学附属妇产科医院青浦分院新建工程桩基维护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强化精细专业管控 夯实医院生命之基础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rPr>
                <w:rFonts w:hint="eastAsia"/>
              </w:rPr>
              <w:t>江苏地质基桩工程公司</w:t>
            </w:r>
          </w:p>
          <w:p>
            <w:pPr>
              <w:spacing w:line="720" w:lineRule="auto"/>
              <w:jc w:val="left"/>
            </w:pP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谢杰、邵长波、嵇国强、葛鹏、顾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东绛第二实验学校中学部扩建工程EPC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基于EPC工程总承包项目如期履约能力管理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李成龙、徐鹏、费娴、吴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97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A03C-02地块新建办公楼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BIM技术在施工过程中的深化设计应用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王国君、于洋、霍如礼、苏秋、郑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汾湖科创园提升改造总承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提前策划 重视细节 持续管理 高效建造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r>
              <w:t>胡跃飞、杨海飞、徐辉、樊巩、</w:t>
            </w:r>
          </w:p>
          <w:p>
            <w:pPr>
              <w:spacing w:line="264" w:lineRule="auto"/>
            </w:pPr>
            <w:r>
              <w:t>郑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示范区嘉善片区商业配套项目总承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异型胶合木结构吊装方案研究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张陈、陈云飞、殷腾腾、李建涛、郑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示范区嘉善片区商业配套项目总承包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建筑工程施工中防渗漏施工技术分析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张陈、陈云飞、殷腾腾、李建涛、郑杭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交通银行新同城数据中心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攻坚克难，砥砺前行，确保完美履约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rPr>
                <w:rFonts w:hint="eastAsia"/>
              </w:rPr>
              <w:t>中国建筑第八工程局有限公司</w:t>
            </w:r>
          </w:p>
        </w:tc>
        <w:tc>
          <w:tcPr>
            <w:tcW w:w="1701" w:type="dxa"/>
          </w:tcPr>
          <w:p>
            <w:r>
              <w:t>李昌顺、王伟强、王晓晗、刘传顺、陈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交通银行新同城数据中心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汇聚低碳智慧  助力绿色建造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rPr>
                <w:rFonts w:hint="eastAsia"/>
              </w:rP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王伟强、王晓晗、徐庆生、刘传顺、陈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710" w:type="dxa"/>
          </w:tcPr>
          <w:p>
            <w:pPr>
              <w:spacing w:line="528" w:lineRule="auto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梦想城北区1-19#楼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创新总承包管理为梦想城北区精品工程完美履约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rPr>
                <w:rFonts w:hint="eastAsia"/>
              </w:rP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徐晨、高锋、</w:t>
            </w:r>
          </w:p>
          <w:p>
            <w:pPr>
              <w:spacing w:line="276" w:lineRule="auto"/>
            </w:pPr>
            <w:r>
              <w:t>王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上合核心区配套设施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精益管控，高效建造，打造青岛上合新地标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rPr>
                <w:rFonts w:hint="eastAsia"/>
              </w:rP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刘振永、邱天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郭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西交利物浦大学太仓校区教学区幕墙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幕墙骨架构造创新，助力精品幕墙建造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600" w:lineRule="auto"/>
            </w:pPr>
            <w:r>
              <w:t>李剑、</w:t>
            </w:r>
            <w:r>
              <w:rPr>
                <w:rFonts w:hint="eastAsia" w:ascii="等线" w:hAnsi="等线" w:eastAsia="等线" w:cs="Times New Roman"/>
              </w:rPr>
              <w:t>侍行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拉萨贡嘎机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高海拔地区新型航站楼关键技术研究与应用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孙燕、张新潮、王丹、雷海林、杨亚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凤凰山体育中心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开口索穹顶施工组织管理成果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刘火明、张辑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魏爱生、胥路、肖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exact"/>
        </w:trPr>
        <w:tc>
          <w:tcPr>
            <w:tcW w:w="710" w:type="dxa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东安湖体育公园体育场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西南首例清水看台板施工管理成果</w:t>
            </w:r>
          </w:p>
        </w:tc>
        <w:tc>
          <w:tcPr>
            <w:tcW w:w="2977" w:type="dxa"/>
          </w:tcPr>
          <w:p>
            <w:pPr>
              <w:spacing w:line="84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李文博、王巍巍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程豪、肖雄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马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东安湖体育公园体育场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快速建造，过程创效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王巍巍、钱德波、李文博、马彪、</w:t>
            </w:r>
          </w:p>
          <w:p>
            <w:pPr>
              <w:spacing w:line="264" w:lineRule="auto"/>
            </w:pPr>
            <w:r>
              <w:t>程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</w:trPr>
        <w:tc>
          <w:tcPr>
            <w:tcW w:w="710" w:type="dxa"/>
          </w:tcPr>
          <w:p>
            <w:pPr>
              <w:spacing w:line="744" w:lineRule="auto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成都天府国际机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科技创新  助推项目降本增效新标杆</w:t>
            </w:r>
          </w:p>
        </w:tc>
        <w:tc>
          <w:tcPr>
            <w:tcW w:w="2977" w:type="dxa"/>
          </w:tcPr>
          <w:p>
            <w:pPr>
              <w:spacing w:line="74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詹进生、石鹏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何锦权、王春光、陈波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四川大学华西医院转化医学综合楼建设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基于受限场地项目建设管理成果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肖宁、</w:t>
            </w:r>
            <w:r>
              <w:rPr>
                <w:rFonts w:hint="eastAsia" w:ascii="等线" w:hAnsi="等线" w:eastAsia="等线" w:cs="Times New Roman"/>
              </w:rPr>
              <w:t>樊元晔</w:t>
            </w:r>
            <w:r>
              <w:rPr>
                <w:rFonts w:hint="eastAsia"/>
              </w:rPr>
              <w:t>、余杰、黄春梅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 xml:space="preserve">段建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南部园区2017年第一批公建配套工程设计-施工总承包一标段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科学组织、精细施工助推高新区“三年攻坚”完美履约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88" w:lineRule="auto"/>
            </w:pPr>
            <w:r>
              <w:t>张鑫、李刚、</w:t>
            </w:r>
          </w:p>
          <w:p>
            <w:pPr>
              <w:spacing w:line="288" w:lineRule="auto"/>
            </w:pPr>
            <w:r>
              <w:t>张荣国、段建锋、王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润泽（西南）国际信息港项目-数据中心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跨度数据机房装饰装修专项实施策划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杨长生、杨鹏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陈啸尘、刘畅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周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重庆龙兴足球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超大面积ETFE膜下格栅屏灯具安装施工管理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rPr>
                <w:rFonts w:hint="eastAsia" w:ascii="等线" w:hAnsi="等线" w:eastAsia="等线" w:cs="Times New Roman"/>
              </w:rPr>
              <w:t>龙柯睿</w:t>
            </w:r>
            <w:r>
              <w:rPr>
                <w:rFonts w:hint="eastAsia"/>
              </w:rPr>
              <w:t>、刘江丰、李果、彭再洪、黄刚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</w:trPr>
        <w:tc>
          <w:tcPr>
            <w:tcW w:w="710" w:type="dxa"/>
          </w:tcPr>
          <w:p>
            <w:pPr>
              <w:spacing w:line="864" w:lineRule="auto"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华府175亩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穿楼板刚性防水套管一次成型管理成果</w:t>
            </w:r>
          </w:p>
        </w:tc>
        <w:tc>
          <w:tcPr>
            <w:tcW w:w="2977" w:type="dxa"/>
          </w:tcPr>
          <w:p>
            <w:pPr>
              <w:spacing w:line="86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88" w:lineRule="auto"/>
            </w:pPr>
            <w:r>
              <w:t>吴贤阳、程卓、</w:t>
            </w:r>
          </w:p>
          <w:p>
            <w:pPr>
              <w:spacing w:line="288" w:lineRule="auto"/>
            </w:pPr>
            <w:r>
              <w:rPr>
                <w:rFonts w:hint="eastAsia"/>
              </w:rPr>
              <w:t>唐敏捷、吴浩、</w:t>
            </w:r>
          </w:p>
          <w:p>
            <w:pPr>
              <w:spacing w:line="288" w:lineRule="auto"/>
            </w:pPr>
            <w:r>
              <w:t>陈德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海口市长滨小学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引领设计专业协同助推EPC项目快速建造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马宇鹏、马峰、</w:t>
            </w:r>
          </w:p>
          <w:p>
            <w:pPr>
              <w:spacing w:line="264" w:lineRule="auto"/>
            </w:pPr>
            <w:r>
              <w:t>李延兆、谢澎涛、张光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华彩·海口湾广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科学策划  全面计划管理  施工管理研究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彭定海、梁民龙、秦俊、田伟、</w:t>
            </w:r>
          </w:p>
          <w:p>
            <w:pPr>
              <w:spacing w:line="264" w:lineRule="auto"/>
            </w:pPr>
            <w:r>
              <w:t>莫海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华彩·海口湾广场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施工图纸策划降本创效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薛宝海、秦俊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梁民龙、王欢忠、莫海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71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岭南V谷-广州国际智能科技园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基于格构式塔吊基础的管理创新成果</w:t>
            </w:r>
          </w:p>
        </w:tc>
        <w:tc>
          <w:tcPr>
            <w:tcW w:w="2977" w:type="dxa"/>
          </w:tcPr>
          <w:p>
            <w:pPr>
              <w:spacing w:line="48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t>倪雅平、蒋明波、李隆业、白泽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崖州湾南繁科技城安置区项目EPC（一标段）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EPC总承包模式下基于装配式建筑的全穿插施工探索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魏礼、童良强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施欣、郭阳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符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exact"/>
        </w:trPr>
        <w:tc>
          <w:tcPr>
            <w:tcW w:w="710" w:type="dxa"/>
          </w:tcPr>
          <w:p>
            <w:pPr>
              <w:spacing w:line="744" w:lineRule="auto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南方智媒大厦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项目全专业计划管理</w:t>
            </w:r>
          </w:p>
        </w:tc>
        <w:tc>
          <w:tcPr>
            <w:tcW w:w="2977" w:type="dxa"/>
          </w:tcPr>
          <w:p>
            <w:pPr>
              <w:spacing w:line="74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晏旭、万乾凌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苏镇、苏瑶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莫海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山大学附属第一（南沙）医院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联合体模式下深度融合设计管理探索与思考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曹巍、唐福珍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张伟、黄灶文、</w:t>
            </w:r>
          </w:p>
          <w:p>
            <w:pPr>
              <w:spacing w:line="264" w:lineRule="auto"/>
            </w:pPr>
            <w:r>
              <w:t>刘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山大学附属第一（南沙）医院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型医院EPC项目限额设计管理实践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曹巍、唐福珍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张伟、黄灶文、</w:t>
            </w:r>
          </w:p>
          <w:p>
            <w:pPr>
              <w:spacing w:line="264" w:lineRule="auto"/>
            </w:pPr>
            <w:r>
              <w:t>刘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10" w:type="dxa"/>
          </w:tcPr>
          <w:p>
            <w:pPr>
              <w:spacing w:line="768" w:lineRule="auto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深圳机场卫星厅及其配套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加强创新引领坚持绿色施工攻克滨海大体量土石方工程外运难题</w:t>
            </w:r>
          </w:p>
        </w:tc>
        <w:tc>
          <w:tcPr>
            <w:tcW w:w="2977" w:type="dxa"/>
          </w:tcPr>
          <w:p>
            <w:pPr>
              <w:spacing w:line="768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熊建东、李宗阳、张子勤、李坚、</w:t>
            </w:r>
          </w:p>
          <w:p>
            <w:pPr>
              <w:spacing w:line="264" w:lineRule="auto"/>
            </w:pPr>
            <w:r>
              <w:t>杨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71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广佛肇轻轨四会站连接线公路工程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BIM技术在公路工程中的应用与思考</w:t>
            </w:r>
          </w:p>
        </w:tc>
        <w:tc>
          <w:tcPr>
            <w:tcW w:w="2977" w:type="dxa"/>
          </w:tcPr>
          <w:p>
            <w:pPr>
              <w:spacing w:line="60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76" w:lineRule="auto"/>
            </w:pPr>
            <w:r>
              <w:rPr>
                <w:rFonts w:hint="eastAsia" w:ascii="等线" w:hAnsi="等线" w:eastAsia="等线" w:cs="Times New Roman"/>
              </w:rPr>
              <w:t>翟智琦</w:t>
            </w:r>
            <w:r>
              <w:rPr>
                <w:rFonts w:hint="eastAsia"/>
              </w:rPr>
              <w:t>、陈伟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刘月亮、郭梦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</w:trPr>
        <w:tc>
          <w:tcPr>
            <w:tcW w:w="710" w:type="dxa"/>
          </w:tcPr>
          <w:p>
            <w:pPr>
              <w:spacing w:line="744" w:lineRule="auto"/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洋浦外国语学校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技术引领、计划管控，快速校区建设管理成果</w:t>
            </w:r>
          </w:p>
        </w:tc>
        <w:tc>
          <w:tcPr>
            <w:tcW w:w="2977" w:type="dxa"/>
          </w:tcPr>
          <w:p>
            <w:pPr>
              <w:spacing w:line="74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rPr>
                <w:rFonts w:hint="eastAsia" w:ascii="等线" w:hAnsi="等线" w:eastAsia="等线" w:cs="Times New Roman"/>
              </w:rPr>
              <w:t>湛磊</w:t>
            </w:r>
            <w:r>
              <w:rPr>
                <w:rFonts w:hint="eastAsia"/>
              </w:rPr>
              <w:t>、董欢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吴运、宋清俊、谢忠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10" w:type="dxa"/>
          </w:tcPr>
          <w:p>
            <w:pPr>
              <w:spacing w:line="744" w:lineRule="auto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粤港澳大湾区生物安全创新港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项目保履约中试厂房技术质量前置管理分析</w:t>
            </w:r>
          </w:p>
        </w:tc>
        <w:tc>
          <w:tcPr>
            <w:tcW w:w="2977" w:type="dxa"/>
          </w:tcPr>
          <w:p>
            <w:pPr>
              <w:spacing w:line="74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宋怀辉、陈建龙、柯枭、郑国强、</w:t>
            </w:r>
          </w:p>
          <w:p>
            <w:pPr>
              <w:spacing w:line="264" w:lineRule="auto"/>
            </w:pPr>
            <w:r>
              <w:t>胡青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10" w:type="dxa"/>
          </w:tcPr>
          <w:p>
            <w:pPr>
              <w:spacing w:line="744" w:lineRule="auto"/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粤港澳大湾区生物安全创新港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中试厂房EPC总承包设计管理经验总结</w:t>
            </w:r>
          </w:p>
        </w:tc>
        <w:tc>
          <w:tcPr>
            <w:tcW w:w="2977" w:type="dxa"/>
          </w:tcPr>
          <w:p>
            <w:pPr>
              <w:spacing w:line="744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陈建龙、宋怀辉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蔡仁芳、郑国强、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胡青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1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汕头大学东校区暨亚青会场馆项目（一期）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沿海地区大型综合场馆施工管理</w:t>
            </w:r>
          </w:p>
        </w:tc>
        <w:tc>
          <w:tcPr>
            <w:tcW w:w="2977" w:type="dxa"/>
          </w:tcPr>
          <w:p>
            <w:pPr>
              <w:spacing w:line="720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唐宇、彭金宝、姬厚宽、叶果、雷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10" w:type="dxa"/>
          </w:tcPr>
          <w:p>
            <w:pPr>
              <w:spacing w:line="792" w:lineRule="auto"/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皂河龙运城建设项目</w:t>
            </w:r>
          </w:p>
        </w:tc>
        <w:tc>
          <w:tcPr>
            <w:tcW w:w="2693" w:type="dxa"/>
            <w:vAlign w:val="center"/>
          </w:tcPr>
          <w:p>
            <w:pPr>
              <w:spacing w:line="240" w:lineRule="atLeast"/>
            </w:pPr>
            <w:r>
              <w:rPr>
                <w:rFonts w:hint="eastAsia"/>
              </w:rPr>
              <w:t>大运河特色文化建筑群高效建造与品质管理</w:t>
            </w:r>
          </w:p>
        </w:tc>
        <w:tc>
          <w:tcPr>
            <w:tcW w:w="2977" w:type="dxa"/>
          </w:tcPr>
          <w:p>
            <w:pPr>
              <w:spacing w:line="792" w:lineRule="auto"/>
              <w:jc w:val="left"/>
            </w:pPr>
            <w:r>
              <w:t>中国建筑第八工程局有限公司</w:t>
            </w:r>
          </w:p>
        </w:tc>
        <w:tc>
          <w:tcPr>
            <w:tcW w:w="1701" w:type="dxa"/>
          </w:tcPr>
          <w:p>
            <w:pPr>
              <w:spacing w:line="264" w:lineRule="auto"/>
            </w:pPr>
            <w:r>
              <w:t>谢明辉、王长江、丁树臣、陈鑫辉、陈林峰</w:t>
            </w:r>
          </w:p>
        </w:tc>
      </w:tr>
    </w:tbl>
    <w:p/>
    <w:sectPr>
      <w:pgSz w:w="11906" w:h="16838"/>
      <w:pgMar w:top="1440" w:right="851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004"/>
    <w:rsid w:val="000004B4"/>
    <w:rsid w:val="00000F0F"/>
    <w:rsid w:val="00001D5D"/>
    <w:rsid w:val="00003EA6"/>
    <w:rsid w:val="00004699"/>
    <w:rsid w:val="00004EDC"/>
    <w:rsid w:val="00007CF1"/>
    <w:rsid w:val="00012387"/>
    <w:rsid w:val="00014654"/>
    <w:rsid w:val="00020A24"/>
    <w:rsid w:val="0002178A"/>
    <w:rsid w:val="0002436A"/>
    <w:rsid w:val="000243B8"/>
    <w:rsid w:val="000266B7"/>
    <w:rsid w:val="000277A6"/>
    <w:rsid w:val="000303E9"/>
    <w:rsid w:val="0003116F"/>
    <w:rsid w:val="00032176"/>
    <w:rsid w:val="0003248B"/>
    <w:rsid w:val="00032728"/>
    <w:rsid w:val="000343C7"/>
    <w:rsid w:val="00034BEB"/>
    <w:rsid w:val="00035EDB"/>
    <w:rsid w:val="000373C4"/>
    <w:rsid w:val="00037681"/>
    <w:rsid w:val="00037FD8"/>
    <w:rsid w:val="00042782"/>
    <w:rsid w:val="000502FA"/>
    <w:rsid w:val="00051976"/>
    <w:rsid w:val="00052EC1"/>
    <w:rsid w:val="000564F4"/>
    <w:rsid w:val="000565F8"/>
    <w:rsid w:val="00060D1D"/>
    <w:rsid w:val="0006640A"/>
    <w:rsid w:val="0007318B"/>
    <w:rsid w:val="00073859"/>
    <w:rsid w:val="000756A5"/>
    <w:rsid w:val="00075EB4"/>
    <w:rsid w:val="00077FF5"/>
    <w:rsid w:val="00080934"/>
    <w:rsid w:val="00082724"/>
    <w:rsid w:val="000828C5"/>
    <w:rsid w:val="00083546"/>
    <w:rsid w:val="0008593A"/>
    <w:rsid w:val="00086241"/>
    <w:rsid w:val="00086E03"/>
    <w:rsid w:val="00087249"/>
    <w:rsid w:val="00091985"/>
    <w:rsid w:val="00092C7F"/>
    <w:rsid w:val="00093FD9"/>
    <w:rsid w:val="00097914"/>
    <w:rsid w:val="000A03C2"/>
    <w:rsid w:val="000A1A84"/>
    <w:rsid w:val="000A1D78"/>
    <w:rsid w:val="000A3D69"/>
    <w:rsid w:val="000A4C5E"/>
    <w:rsid w:val="000A4D79"/>
    <w:rsid w:val="000A5C02"/>
    <w:rsid w:val="000A602F"/>
    <w:rsid w:val="000B0D3B"/>
    <w:rsid w:val="000B1C9B"/>
    <w:rsid w:val="000C1AC3"/>
    <w:rsid w:val="000C34C5"/>
    <w:rsid w:val="000C43F9"/>
    <w:rsid w:val="000C50FC"/>
    <w:rsid w:val="000C72C8"/>
    <w:rsid w:val="000C7BDD"/>
    <w:rsid w:val="000D47AF"/>
    <w:rsid w:val="000D6E9C"/>
    <w:rsid w:val="000E07F9"/>
    <w:rsid w:val="000E2A74"/>
    <w:rsid w:val="000E450A"/>
    <w:rsid w:val="000E4F2D"/>
    <w:rsid w:val="000E60E8"/>
    <w:rsid w:val="000F0DF8"/>
    <w:rsid w:val="00100984"/>
    <w:rsid w:val="00103A69"/>
    <w:rsid w:val="001044CB"/>
    <w:rsid w:val="001047B4"/>
    <w:rsid w:val="00105801"/>
    <w:rsid w:val="00110E86"/>
    <w:rsid w:val="00111BFA"/>
    <w:rsid w:val="00112A90"/>
    <w:rsid w:val="0011456C"/>
    <w:rsid w:val="001145BE"/>
    <w:rsid w:val="001148CB"/>
    <w:rsid w:val="00114A73"/>
    <w:rsid w:val="00114AC8"/>
    <w:rsid w:val="00116043"/>
    <w:rsid w:val="001237E5"/>
    <w:rsid w:val="00124B3F"/>
    <w:rsid w:val="00127216"/>
    <w:rsid w:val="00131050"/>
    <w:rsid w:val="001337D1"/>
    <w:rsid w:val="0013430A"/>
    <w:rsid w:val="00140D26"/>
    <w:rsid w:val="0014222C"/>
    <w:rsid w:val="00142C44"/>
    <w:rsid w:val="001453C5"/>
    <w:rsid w:val="00145E0F"/>
    <w:rsid w:val="001466D6"/>
    <w:rsid w:val="00147210"/>
    <w:rsid w:val="00147FEC"/>
    <w:rsid w:val="00150E18"/>
    <w:rsid w:val="001514A6"/>
    <w:rsid w:val="00152FCB"/>
    <w:rsid w:val="0015316C"/>
    <w:rsid w:val="00153BBA"/>
    <w:rsid w:val="00153D8E"/>
    <w:rsid w:val="00153ED1"/>
    <w:rsid w:val="001557D0"/>
    <w:rsid w:val="00155F4A"/>
    <w:rsid w:val="001566F7"/>
    <w:rsid w:val="0016350B"/>
    <w:rsid w:val="00164724"/>
    <w:rsid w:val="0016496C"/>
    <w:rsid w:val="001654BE"/>
    <w:rsid w:val="00165DCD"/>
    <w:rsid w:val="00166E2C"/>
    <w:rsid w:val="00166EAB"/>
    <w:rsid w:val="001670B5"/>
    <w:rsid w:val="00170327"/>
    <w:rsid w:val="00171512"/>
    <w:rsid w:val="001741A7"/>
    <w:rsid w:val="00174FD2"/>
    <w:rsid w:val="00176442"/>
    <w:rsid w:val="00177599"/>
    <w:rsid w:val="00177CD2"/>
    <w:rsid w:val="00177FF5"/>
    <w:rsid w:val="001842A4"/>
    <w:rsid w:val="00184B67"/>
    <w:rsid w:val="001870DB"/>
    <w:rsid w:val="00191DD0"/>
    <w:rsid w:val="00192DFD"/>
    <w:rsid w:val="00192F5B"/>
    <w:rsid w:val="00195E32"/>
    <w:rsid w:val="00196A73"/>
    <w:rsid w:val="001A042E"/>
    <w:rsid w:val="001A0A72"/>
    <w:rsid w:val="001A74CA"/>
    <w:rsid w:val="001B1CA5"/>
    <w:rsid w:val="001B33E3"/>
    <w:rsid w:val="001B3E10"/>
    <w:rsid w:val="001B70A2"/>
    <w:rsid w:val="001C1DCB"/>
    <w:rsid w:val="001C68C1"/>
    <w:rsid w:val="001C7F20"/>
    <w:rsid w:val="001D0B68"/>
    <w:rsid w:val="001D435D"/>
    <w:rsid w:val="001D62D2"/>
    <w:rsid w:val="001D6740"/>
    <w:rsid w:val="001D7491"/>
    <w:rsid w:val="001E1548"/>
    <w:rsid w:val="001E1A39"/>
    <w:rsid w:val="001E1A75"/>
    <w:rsid w:val="001E262B"/>
    <w:rsid w:val="001E2CDD"/>
    <w:rsid w:val="001E39D3"/>
    <w:rsid w:val="001E3DB0"/>
    <w:rsid w:val="001E6C7A"/>
    <w:rsid w:val="001E707D"/>
    <w:rsid w:val="001E7525"/>
    <w:rsid w:val="001E7656"/>
    <w:rsid w:val="001E7CF8"/>
    <w:rsid w:val="001F0658"/>
    <w:rsid w:val="001F1AB5"/>
    <w:rsid w:val="001F49DD"/>
    <w:rsid w:val="001F7E91"/>
    <w:rsid w:val="0020180D"/>
    <w:rsid w:val="00203678"/>
    <w:rsid w:val="002061D9"/>
    <w:rsid w:val="00207888"/>
    <w:rsid w:val="00210E3E"/>
    <w:rsid w:val="002121B6"/>
    <w:rsid w:val="002125C7"/>
    <w:rsid w:val="00213027"/>
    <w:rsid w:val="0021491D"/>
    <w:rsid w:val="002153B2"/>
    <w:rsid w:val="00215EF4"/>
    <w:rsid w:val="002209A3"/>
    <w:rsid w:val="00226419"/>
    <w:rsid w:val="00226B89"/>
    <w:rsid w:val="00227876"/>
    <w:rsid w:val="00227DC0"/>
    <w:rsid w:val="00227E49"/>
    <w:rsid w:val="00227F15"/>
    <w:rsid w:val="0023055C"/>
    <w:rsid w:val="00232EAB"/>
    <w:rsid w:val="00233097"/>
    <w:rsid w:val="0023343C"/>
    <w:rsid w:val="00240E46"/>
    <w:rsid w:val="00241D77"/>
    <w:rsid w:val="00243672"/>
    <w:rsid w:val="002436FE"/>
    <w:rsid w:val="00243E52"/>
    <w:rsid w:val="00243EC8"/>
    <w:rsid w:val="002455D7"/>
    <w:rsid w:val="00246A4A"/>
    <w:rsid w:val="00247AE6"/>
    <w:rsid w:val="00251871"/>
    <w:rsid w:val="00251D18"/>
    <w:rsid w:val="0025352C"/>
    <w:rsid w:val="00260A7F"/>
    <w:rsid w:val="00262732"/>
    <w:rsid w:val="00262F78"/>
    <w:rsid w:val="00263C6D"/>
    <w:rsid w:val="00264870"/>
    <w:rsid w:val="00264E3C"/>
    <w:rsid w:val="0027188E"/>
    <w:rsid w:val="002727CD"/>
    <w:rsid w:val="00276712"/>
    <w:rsid w:val="0027676F"/>
    <w:rsid w:val="0028064D"/>
    <w:rsid w:val="0028104B"/>
    <w:rsid w:val="002818E7"/>
    <w:rsid w:val="00282B3D"/>
    <w:rsid w:val="002834C2"/>
    <w:rsid w:val="00290A65"/>
    <w:rsid w:val="00292B0B"/>
    <w:rsid w:val="0029484C"/>
    <w:rsid w:val="00295CB5"/>
    <w:rsid w:val="00296B00"/>
    <w:rsid w:val="002A0810"/>
    <w:rsid w:val="002A1CF0"/>
    <w:rsid w:val="002A41B3"/>
    <w:rsid w:val="002A46E3"/>
    <w:rsid w:val="002A52CF"/>
    <w:rsid w:val="002A5AF2"/>
    <w:rsid w:val="002B1CB4"/>
    <w:rsid w:val="002B67DA"/>
    <w:rsid w:val="002B6AC0"/>
    <w:rsid w:val="002B6E2C"/>
    <w:rsid w:val="002C0F35"/>
    <w:rsid w:val="002C2181"/>
    <w:rsid w:val="002C564A"/>
    <w:rsid w:val="002C6337"/>
    <w:rsid w:val="002C7FBD"/>
    <w:rsid w:val="002D0F1D"/>
    <w:rsid w:val="002D1FB9"/>
    <w:rsid w:val="002D3AB7"/>
    <w:rsid w:val="002D460F"/>
    <w:rsid w:val="002D4E94"/>
    <w:rsid w:val="002E2D3D"/>
    <w:rsid w:val="002E347A"/>
    <w:rsid w:val="002E3F5A"/>
    <w:rsid w:val="002F068D"/>
    <w:rsid w:val="002F0E42"/>
    <w:rsid w:val="002F1C96"/>
    <w:rsid w:val="002F4EA9"/>
    <w:rsid w:val="002F511C"/>
    <w:rsid w:val="002F7574"/>
    <w:rsid w:val="00300238"/>
    <w:rsid w:val="00303800"/>
    <w:rsid w:val="00303F54"/>
    <w:rsid w:val="00305C86"/>
    <w:rsid w:val="00310E89"/>
    <w:rsid w:val="00311089"/>
    <w:rsid w:val="0031324D"/>
    <w:rsid w:val="00320A19"/>
    <w:rsid w:val="00323189"/>
    <w:rsid w:val="0032468A"/>
    <w:rsid w:val="0033615C"/>
    <w:rsid w:val="00337323"/>
    <w:rsid w:val="00340C24"/>
    <w:rsid w:val="00341C57"/>
    <w:rsid w:val="00342069"/>
    <w:rsid w:val="0034241F"/>
    <w:rsid w:val="00343205"/>
    <w:rsid w:val="0034392E"/>
    <w:rsid w:val="003463E5"/>
    <w:rsid w:val="0034686B"/>
    <w:rsid w:val="003475BE"/>
    <w:rsid w:val="0034777D"/>
    <w:rsid w:val="0034780A"/>
    <w:rsid w:val="00347E37"/>
    <w:rsid w:val="00350BBC"/>
    <w:rsid w:val="00351AEF"/>
    <w:rsid w:val="003528B3"/>
    <w:rsid w:val="00352B9F"/>
    <w:rsid w:val="00354FC0"/>
    <w:rsid w:val="00357374"/>
    <w:rsid w:val="00363E4E"/>
    <w:rsid w:val="003670B8"/>
    <w:rsid w:val="00373004"/>
    <w:rsid w:val="00373A73"/>
    <w:rsid w:val="00373B8F"/>
    <w:rsid w:val="00373E94"/>
    <w:rsid w:val="00374DE6"/>
    <w:rsid w:val="00380909"/>
    <w:rsid w:val="00385D46"/>
    <w:rsid w:val="003866EC"/>
    <w:rsid w:val="003908F6"/>
    <w:rsid w:val="003917DD"/>
    <w:rsid w:val="00391A55"/>
    <w:rsid w:val="00391E61"/>
    <w:rsid w:val="00391FB2"/>
    <w:rsid w:val="00394D5E"/>
    <w:rsid w:val="00394E6C"/>
    <w:rsid w:val="003954C1"/>
    <w:rsid w:val="00395AAE"/>
    <w:rsid w:val="00395F23"/>
    <w:rsid w:val="00396160"/>
    <w:rsid w:val="00396A16"/>
    <w:rsid w:val="003A0731"/>
    <w:rsid w:val="003A0DEA"/>
    <w:rsid w:val="003A1F15"/>
    <w:rsid w:val="003A44F8"/>
    <w:rsid w:val="003A69B6"/>
    <w:rsid w:val="003A6EF4"/>
    <w:rsid w:val="003B0152"/>
    <w:rsid w:val="003B2955"/>
    <w:rsid w:val="003B2FC0"/>
    <w:rsid w:val="003B3624"/>
    <w:rsid w:val="003B3661"/>
    <w:rsid w:val="003B3F9E"/>
    <w:rsid w:val="003B443B"/>
    <w:rsid w:val="003B4F61"/>
    <w:rsid w:val="003B69C0"/>
    <w:rsid w:val="003B7147"/>
    <w:rsid w:val="003B71B1"/>
    <w:rsid w:val="003B72DB"/>
    <w:rsid w:val="003C09B1"/>
    <w:rsid w:val="003C13BB"/>
    <w:rsid w:val="003C19DE"/>
    <w:rsid w:val="003C29A7"/>
    <w:rsid w:val="003C5C45"/>
    <w:rsid w:val="003D0FF0"/>
    <w:rsid w:val="003D1EB6"/>
    <w:rsid w:val="003D34EE"/>
    <w:rsid w:val="003D3B15"/>
    <w:rsid w:val="003D4C12"/>
    <w:rsid w:val="003E05CD"/>
    <w:rsid w:val="003E0F29"/>
    <w:rsid w:val="003E15FF"/>
    <w:rsid w:val="003E1DE6"/>
    <w:rsid w:val="003E67A9"/>
    <w:rsid w:val="003E6E7A"/>
    <w:rsid w:val="003E6F42"/>
    <w:rsid w:val="003E72DB"/>
    <w:rsid w:val="003E7E7D"/>
    <w:rsid w:val="003F41C8"/>
    <w:rsid w:val="003F460E"/>
    <w:rsid w:val="003F4A88"/>
    <w:rsid w:val="003F6AF1"/>
    <w:rsid w:val="00400083"/>
    <w:rsid w:val="004009A4"/>
    <w:rsid w:val="00402519"/>
    <w:rsid w:val="00403239"/>
    <w:rsid w:val="004032CD"/>
    <w:rsid w:val="00404642"/>
    <w:rsid w:val="004055F2"/>
    <w:rsid w:val="00405D82"/>
    <w:rsid w:val="00406E10"/>
    <w:rsid w:val="00410DC0"/>
    <w:rsid w:val="00411891"/>
    <w:rsid w:val="004119A0"/>
    <w:rsid w:val="00412074"/>
    <w:rsid w:val="00414CE4"/>
    <w:rsid w:val="00416295"/>
    <w:rsid w:val="00416EA1"/>
    <w:rsid w:val="00425382"/>
    <w:rsid w:val="00425A3F"/>
    <w:rsid w:val="00427624"/>
    <w:rsid w:val="004324D3"/>
    <w:rsid w:val="00433B71"/>
    <w:rsid w:val="00436A79"/>
    <w:rsid w:val="0043781E"/>
    <w:rsid w:val="00440FFD"/>
    <w:rsid w:val="004467C1"/>
    <w:rsid w:val="00446AFF"/>
    <w:rsid w:val="00451546"/>
    <w:rsid w:val="0045311C"/>
    <w:rsid w:val="004537A3"/>
    <w:rsid w:val="0045474A"/>
    <w:rsid w:val="00455000"/>
    <w:rsid w:val="004558B6"/>
    <w:rsid w:val="00457B17"/>
    <w:rsid w:val="00463637"/>
    <w:rsid w:val="00467E38"/>
    <w:rsid w:val="0047003A"/>
    <w:rsid w:val="00471412"/>
    <w:rsid w:val="004724E8"/>
    <w:rsid w:val="00475261"/>
    <w:rsid w:val="00476D26"/>
    <w:rsid w:val="00477BA0"/>
    <w:rsid w:val="00477D1D"/>
    <w:rsid w:val="004805AF"/>
    <w:rsid w:val="004901E7"/>
    <w:rsid w:val="00491686"/>
    <w:rsid w:val="00491927"/>
    <w:rsid w:val="00492C9F"/>
    <w:rsid w:val="00493A60"/>
    <w:rsid w:val="00493C23"/>
    <w:rsid w:val="00493E50"/>
    <w:rsid w:val="00494094"/>
    <w:rsid w:val="0049510A"/>
    <w:rsid w:val="004958CA"/>
    <w:rsid w:val="004966D7"/>
    <w:rsid w:val="00497269"/>
    <w:rsid w:val="004A2C96"/>
    <w:rsid w:val="004A3665"/>
    <w:rsid w:val="004A3672"/>
    <w:rsid w:val="004A3B27"/>
    <w:rsid w:val="004A3F34"/>
    <w:rsid w:val="004A7751"/>
    <w:rsid w:val="004A7834"/>
    <w:rsid w:val="004A78DE"/>
    <w:rsid w:val="004B0F46"/>
    <w:rsid w:val="004B1BB5"/>
    <w:rsid w:val="004B33CA"/>
    <w:rsid w:val="004B3974"/>
    <w:rsid w:val="004B3E4C"/>
    <w:rsid w:val="004B4A54"/>
    <w:rsid w:val="004C28D2"/>
    <w:rsid w:val="004C31C8"/>
    <w:rsid w:val="004C4290"/>
    <w:rsid w:val="004C4990"/>
    <w:rsid w:val="004C5741"/>
    <w:rsid w:val="004D0164"/>
    <w:rsid w:val="004D0B1B"/>
    <w:rsid w:val="004D12C3"/>
    <w:rsid w:val="004D1881"/>
    <w:rsid w:val="004D31C0"/>
    <w:rsid w:val="004D365F"/>
    <w:rsid w:val="004D5F6D"/>
    <w:rsid w:val="004D66D4"/>
    <w:rsid w:val="004E2EA3"/>
    <w:rsid w:val="004E3917"/>
    <w:rsid w:val="004E3AA5"/>
    <w:rsid w:val="004E3AC4"/>
    <w:rsid w:val="004E4E67"/>
    <w:rsid w:val="004F042A"/>
    <w:rsid w:val="004F3FC9"/>
    <w:rsid w:val="004F4604"/>
    <w:rsid w:val="004F4D9C"/>
    <w:rsid w:val="00503555"/>
    <w:rsid w:val="0050375F"/>
    <w:rsid w:val="00505126"/>
    <w:rsid w:val="00506203"/>
    <w:rsid w:val="0050760B"/>
    <w:rsid w:val="00511120"/>
    <w:rsid w:val="00513198"/>
    <w:rsid w:val="005245BB"/>
    <w:rsid w:val="0052491C"/>
    <w:rsid w:val="005265CE"/>
    <w:rsid w:val="005266ED"/>
    <w:rsid w:val="0052690D"/>
    <w:rsid w:val="00533281"/>
    <w:rsid w:val="00533EE7"/>
    <w:rsid w:val="00536073"/>
    <w:rsid w:val="0054195B"/>
    <w:rsid w:val="0054371B"/>
    <w:rsid w:val="005450F6"/>
    <w:rsid w:val="00545CD5"/>
    <w:rsid w:val="0055204A"/>
    <w:rsid w:val="005530BE"/>
    <w:rsid w:val="005560CC"/>
    <w:rsid w:val="00560AEA"/>
    <w:rsid w:val="00566B54"/>
    <w:rsid w:val="005700A9"/>
    <w:rsid w:val="00572B24"/>
    <w:rsid w:val="00576DAA"/>
    <w:rsid w:val="00580500"/>
    <w:rsid w:val="0058216A"/>
    <w:rsid w:val="0058294E"/>
    <w:rsid w:val="0058493D"/>
    <w:rsid w:val="00584F81"/>
    <w:rsid w:val="00585D68"/>
    <w:rsid w:val="00586227"/>
    <w:rsid w:val="00594858"/>
    <w:rsid w:val="00594A00"/>
    <w:rsid w:val="005A19DB"/>
    <w:rsid w:val="005A28E7"/>
    <w:rsid w:val="005A3C9C"/>
    <w:rsid w:val="005A62F2"/>
    <w:rsid w:val="005B06BE"/>
    <w:rsid w:val="005B1BE6"/>
    <w:rsid w:val="005B3498"/>
    <w:rsid w:val="005B662A"/>
    <w:rsid w:val="005B6B6B"/>
    <w:rsid w:val="005B71DE"/>
    <w:rsid w:val="005B7752"/>
    <w:rsid w:val="005C028E"/>
    <w:rsid w:val="005C1C1C"/>
    <w:rsid w:val="005C23DE"/>
    <w:rsid w:val="005C3487"/>
    <w:rsid w:val="005C3676"/>
    <w:rsid w:val="005C3BFD"/>
    <w:rsid w:val="005C4FC7"/>
    <w:rsid w:val="005C61E2"/>
    <w:rsid w:val="005C65AF"/>
    <w:rsid w:val="005C6CB0"/>
    <w:rsid w:val="005C77BF"/>
    <w:rsid w:val="005D0BD5"/>
    <w:rsid w:val="005D11AE"/>
    <w:rsid w:val="005D3696"/>
    <w:rsid w:val="005D36B1"/>
    <w:rsid w:val="005D4AE0"/>
    <w:rsid w:val="005D5A67"/>
    <w:rsid w:val="005E2CD9"/>
    <w:rsid w:val="005E2E52"/>
    <w:rsid w:val="005E3B7E"/>
    <w:rsid w:val="005E5702"/>
    <w:rsid w:val="005E58BB"/>
    <w:rsid w:val="005E739C"/>
    <w:rsid w:val="005F1298"/>
    <w:rsid w:val="005F13A7"/>
    <w:rsid w:val="005F2F62"/>
    <w:rsid w:val="005F5F62"/>
    <w:rsid w:val="005F7458"/>
    <w:rsid w:val="00600939"/>
    <w:rsid w:val="006009A0"/>
    <w:rsid w:val="00601084"/>
    <w:rsid w:val="00602FEC"/>
    <w:rsid w:val="006045E8"/>
    <w:rsid w:val="006060B1"/>
    <w:rsid w:val="0060690B"/>
    <w:rsid w:val="00607632"/>
    <w:rsid w:val="00607E65"/>
    <w:rsid w:val="00612EE5"/>
    <w:rsid w:val="00613995"/>
    <w:rsid w:val="00613C50"/>
    <w:rsid w:val="006145FE"/>
    <w:rsid w:val="00614D7A"/>
    <w:rsid w:val="00614DD7"/>
    <w:rsid w:val="0061673C"/>
    <w:rsid w:val="006218C8"/>
    <w:rsid w:val="00625C30"/>
    <w:rsid w:val="00626471"/>
    <w:rsid w:val="0063035E"/>
    <w:rsid w:val="00630ACA"/>
    <w:rsid w:val="006314C9"/>
    <w:rsid w:val="00631871"/>
    <w:rsid w:val="006347C6"/>
    <w:rsid w:val="006426C7"/>
    <w:rsid w:val="00642A63"/>
    <w:rsid w:val="00643556"/>
    <w:rsid w:val="0064546E"/>
    <w:rsid w:val="006467C3"/>
    <w:rsid w:val="00653FBB"/>
    <w:rsid w:val="00657A9F"/>
    <w:rsid w:val="00662335"/>
    <w:rsid w:val="006668E6"/>
    <w:rsid w:val="006676C5"/>
    <w:rsid w:val="00667BDC"/>
    <w:rsid w:val="00667F2B"/>
    <w:rsid w:val="00671A78"/>
    <w:rsid w:val="006727EF"/>
    <w:rsid w:val="00673ACB"/>
    <w:rsid w:val="0067731D"/>
    <w:rsid w:val="00677F28"/>
    <w:rsid w:val="00681244"/>
    <w:rsid w:val="00682349"/>
    <w:rsid w:val="00684ECE"/>
    <w:rsid w:val="00685287"/>
    <w:rsid w:val="006861E0"/>
    <w:rsid w:val="006863F4"/>
    <w:rsid w:val="006864F2"/>
    <w:rsid w:val="00686E9A"/>
    <w:rsid w:val="0068716C"/>
    <w:rsid w:val="00694AAE"/>
    <w:rsid w:val="006A0AC9"/>
    <w:rsid w:val="006A224F"/>
    <w:rsid w:val="006A2A4C"/>
    <w:rsid w:val="006A2B08"/>
    <w:rsid w:val="006A3E28"/>
    <w:rsid w:val="006A4541"/>
    <w:rsid w:val="006A57FD"/>
    <w:rsid w:val="006A7522"/>
    <w:rsid w:val="006B021B"/>
    <w:rsid w:val="006B12BE"/>
    <w:rsid w:val="006B1D8F"/>
    <w:rsid w:val="006B2CDE"/>
    <w:rsid w:val="006B4552"/>
    <w:rsid w:val="006B4886"/>
    <w:rsid w:val="006C31ED"/>
    <w:rsid w:val="006C6355"/>
    <w:rsid w:val="006D03A6"/>
    <w:rsid w:val="006D3CAC"/>
    <w:rsid w:val="006E155B"/>
    <w:rsid w:val="006E5A53"/>
    <w:rsid w:val="006F03A1"/>
    <w:rsid w:val="006F0B77"/>
    <w:rsid w:val="006F4F10"/>
    <w:rsid w:val="006F5A8C"/>
    <w:rsid w:val="006F6096"/>
    <w:rsid w:val="007049D5"/>
    <w:rsid w:val="0070506F"/>
    <w:rsid w:val="007070D3"/>
    <w:rsid w:val="007071E2"/>
    <w:rsid w:val="00713E22"/>
    <w:rsid w:val="007140BE"/>
    <w:rsid w:val="007149A6"/>
    <w:rsid w:val="007201D5"/>
    <w:rsid w:val="007201F9"/>
    <w:rsid w:val="00721826"/>
    <w:rsid w:val="00723013"/>
    <w:rsid w:val="007237E4"/>
    <w:rsid w:val="0072547D"/>
    <w:rsid w:val="00727EC6"/>
    <w:rsid w:val="007307A6"/>
    <w:rsid w:val="007307B5"/>
    <w:rsid w:val="0073163C"/>
    <w:rsid w:val="00735EBB"/>
    <w:rsid w:val="0073732B"/>
    <w:rsid w:val="007376E9"/>
    <w:rsid w:val="00742ECD"/>
    <w:rsid w:val="00743690"/>
    <w:rsid w:val="00744048"/>
    <w:rsid w:val="00746516"/>
    <w:rsid w:val="00747938"/>
    <w:rsid w:val="007509A1"/>
    <w:rsid w:val="00751419"/>
    <w:rsid w:val="0075151D"/>
    <w:rsid w:val="007527A3"/>
    <w:rsid w:val="00756472"/>
    <w:rsid w:val="00760051"/>
    <w:rsid w:val="00761A2F"/>
    <w:rsid w:val="007628F0"/>
    <w:rsid w:val="00763433"/>
    <w:rsid w:val="00764DB0"/>
    <w:rsid w:val="00767374"/>
    <w:rsid w:val="00771281"/>
    <w:rsid w:val="00771B82"/>
    <w:rsid w:val="007743B5"/>
    <w:rsid w:val="00782417"/>
    <w:rsid w:val="007879AA"/>
    <w:rsid w:val="00787F7C"/>
    <w:rsid w:val="007911AF"/>
    <w:rsid w:val="00791F54"/>
    <w:rsid w:val="0079258E"/>
    <w:rsid w:val="007A3EA1"/>
    <w:rsid w:val="007A40EB"/>
    <w:rsid w:val="007A4210"/>
    <w:rsid w:val="007A4BC0"/>
    <w:rsid w:val="007A51A1"/>
    <w:rsid w:val="007A5A55"/>
    <w:rsid w:val="007A5C6C"/>
    <w:rsid w:val="007A75D4"/>
    <w:rsid w:val="007B1A5F"/>
    <w:rsid w:val="007B2AA6"/>
    <w:rsid w:val="007B4B78"/>
    <w:rsid w:val="007B4DD7"/>
    <w:rsid w:val="007B713F"/>
    <w:rsid w:val="007C264A"/>
    <w:rsid w:val="007C27C1"/>
    <w:rsid w:val="007C5990"/>
    <w:rsid w:val="007C699E"/>
    <w:rsid w:val="007C6C2A"/>
    <w:rsid w:val="007D13A0"/>
    <w:rsid w:val="007D2D5A"/>
    <w:rsid w:val="007D3649"/>
    <w:rsid w:val="007D4885"/>
    <w:rsid w:val="007D6E7F"/>
    <w:rsid w:val="007D74C3"/>
    <w:rsid w:val="007E061D"/>
    <w:rsid w:val="007E1752"/>
    <w:rsid w:val="007E3872"/>
    <w:rsid w:val="007E438A"/>
    <w:rsid w:val="007E51F2"/>
    <w:rsid w:val="007E6210"/>
    <w:rsid w:val="007E6F66"/>
    <w:rsid w:val="007F1837"/>
    <w:rsid w:val="007F3EC1"/>
    <w:rsid w:val="007F5324"/>
    <w:rsid w:val="007F71F6"/>
    <w:rsid w:val="007F7871"/>
    <w:rsid w:val="00803AFD"/>
    <w:rsid w:val="00803F71"/>
    <w:rsid w:val="00805BCF"/>
    <w:rsid w:val="00807C1D"/>
    <w:rsid w:val="00807E4D"/>
    <w:rsid w:val="008113FC"/>
    <w:rsid w:val="008114A6"/>
    <w:rsid w:val="008127F3"/>
    <w:rsid w:val="00816FF8"/>
    <w:rsid w:val="0082034E"/>
    <w:rsid w:val="00820AD6"/>
    <w:rsid w:val="008212F5"/>
    <w:rsid w:val="008214FE"/>
    <w:rsid w:val="0082254E"/>
    <w:rsid w:val="00823D2A"/>
    <w:rsid w:val="00824EFB"/>
    <w:rsid w:val="00826859"/>
    <w:rsid w:val="00831ECA"/>
    <w:rsid w:val="008328E4"/>
    <w:rsid w:val="00832F16"/>
    <w:rsid w:val="008344A7"/>
    <w:rsid w:val="00835DA0"/>
    <w:rsid w:val="0084123E"/>
    <w:rsid w:val="00850C97"/>
    <w:rsid w:val="00853B12"/>
    <w:rsid w:val="00854849"/>
    <w:rsid w:val="008559F3"/>
    <w:rsid w:val="0085686E"/>
    <w:rsid w:val="00856940"/>
    <w:rsid w:val="00860FA4"/>
    <w:rsid w:val="00862986"/>
    <w:rsid w:val="00863AD0"/>
    <w:rsid w:val="00864B54"/>
    <w:rsid w:val="00866A65"/>
    <w:rsid w:val="008709DB"/>
    <w:rsid w:val="00870B97"/>
    <w:rsid w:val="008714F6"/>
    <w:rsid w:val="008719A9"/>
    <w:rsid w:val="0087327D"/>
    <w:rsid w:val="008742D4"/>
    <w:rsid w:val="00874636"/>
    <w:rsid w:val="008748D7"/>
    <w:rsid w:val="00874B56"/>
    <w:rsid w:val="008756F3"/>
    <w:rsid w:val="00877123"/>
    <w:rsid w:val="0088072E"/>
    <w:rsid w:val="00880D43"/>
    <w:rsid w:val="008818D5"/>
    <w:rsid w:val="008835B6"/>
    <w:rsid w:val="008845A1"/>
    <w:rsid w:val="00884CFA"/>
    <w:rsid w:val="008863BA"/>
    <w:rsid w:val="008913AB"/>
    <w:rsid w:val="00893ACF"/>
    <w:rsid w:val="008942BA"/>
    <w:rsid w:val="0089735C"/>
    <w:rsid w:val="008A0867"/>
    <w:rsid w:val="008A0EEE"/>
    <w:rsid w:val="008A1A85"/>
    <w:rsid w:val="008A1D1D"/>
    <w:rsid w:val="008A347E"/>
    <w:rsid w:val="008A38AE"/>
    <w:rsid w:val="008A5444"/>
    <w:rsid w:val="008A5511"/>
    <w:rsid w:val="008A59B1"/>
    <w:rsid w:val="008A5B6B"/>
    <w:rsid w:val="008A6285"/>
    <w:rsid w:val="008A6432"/>
    <w:rsid w:val="008B1B67"/>
    <w:rsid w:val="008B2677"/>
    <w:rsid w:val="008B34EE"/>
    <w:rsid w:val="008B350C"/>
    <w:rsid w:val="008B35FF"/>
    <w:rsid w:val="008B40A9"/>
    <w:rsid w:val="008B79B0"/>
    <w:rsid w:val="008C18A8"/>
    <w:rsid w:val="008C31DA"/>
    <w:rsid w:val="008C3BBC"/>
    <w:rsid w:val="008C4FE8"/>
    <w:rsid w:val="008C64B6"/>
    <w:rsid w:val="008C6ABC"/>
    <w:rsid w:val="008C6E59"/>
    <w:rsid w:val="008C7870"/>
    <w:rsid w:val="008C7B6C"/>
    <w:rsid w:val="008D3C5F"/>
    <w:rsid w:val="008D6232"/>
    <w:rsid w:val="008E036B"/>
    <w:rsid w:val="008E0D49"/>
    <w:rsid w:val="008E29EE"/>
    <w:rsid w:val="008E3790"/>
    <w:rsid w:val="008E523B"/>
    <w:rsid w:val="008F134D"/>
    <w:rsid w:val="008F2884"/>
    <w:rsid w:val="008F5DA4"/>
    <w:rsid w:val="008F63AF"/>
    <w:rsid w:val="00900198"/>
    <w:rsid w:val="009017D1"/>
    <w:rsid w:val="00902D6B"/>
    <w:rsid w:val="00903C4C"/>
    <w:rsid w:val="00904253"/>
    <w:rsid w:val="00904D5B"/>
    <w:rsid w:val="009057D1"/>
    <w:rsid w:val="009060B4"/>
    <w:rsid w:val="009143AA"/>
    <w:rsid w:val="009160C6"/>
    <w:rsid w:val="00917700"/>
    <w:rsid w:val="00917C81"/>
    <w:rsid w:val="00921127"/>
    <w:rsid w:val="00921ADF"/>
    <w:rsid w:val="00921D64"/>
    <w:rsid w:val="00924798"/>
    <w:rsid w:val="00924B69"/>
    <w:rsid w:val="0092685A"/>
    <w:rsid w:val="009302C5"/>
    <w:rsid w:val="00937AD4"/>
    <w:rsid w:val="00942CDD"/>
    <w:rsid w:val="0094452F"/>
    <w:rsid w:val="00944930"/>
    <w:rsid w:val="00946AA7"/>
    <w:rsid w:val="00950B5A"/>
    <w:rsid w:val="00952EB0"/>
    <w:rsid w:val="0095363D"/>
    <w:rsid w:val="00953790"/>
    <w:rsid w:val="00957D38"/>
    <w:rsid w:val="0096109F"/>
    <w:rsid w:val="00963226"/>
    <w:rsid w:val="00963CF5"/>
    <w:rsid w:val="00964143"/>
    <w:rsid w:val="009648BD"/>
    <w:rsid w:val="00964D59"/>
    <w:rsid w:val="00964EA1"/>
    <w:rsid w:val="00965CBE"/>
    <w:rsid w:val="009662D1"/>
    <w:rsid w:val="00966FBB"/>
    <w:rsid w:val="009706BC"/>
    <w:rsid w:val="009800FA"/>
    <w:rsid w:val="00983869"/>
    <w:rsid w:val="00985007"/>
    <w:rsid w:val="00987FDF"/>
    <w:rsid w:val="00994B34"/>
    <w:rsid w:val="00996F24"/>
    <w:rsid w:val="009A0B89"/>
    <w:rsid w:val="009A1F6B"/>
    <w:rsid w:val="009A2D96"/>
    <w:rsid w:val="009A2E12"/>
    <w:rsid w:val="009A5567"/>
    <w:rsid w:val="009A5B6E"/>
    <w:rsid w:val="009B606B"/>
    <w:rsid w:val="009B66C1"/>
    <w:rsid w:val="009B6C66"/>
    <w:rsid w:val="009C0322"/>
    <w:rsid w:val="009C145B"/>
    <w:rsid w:val="009C27E8"/>
    <w:rsid w:val="009C4D7B"/>
    <w:rsid w:val="009C5009"/>
    <w:rsid w:val="009C5072"/>
    <w:rsid w:val="009D08E4"/>
    <w:rsid w:val="009D0E2C"/>
    <w:rsid w:val="009D1C23"/>
    <w:rsid w:val="009D2502"/>
    <w:rsid w:val="009D40F5"/>
    <w:rsid w:val="009D441E"/>
    <w:rsid w:val="009D6100"/>
    <w:rsid w:val="009D6D27"/>
    <w:rsid w:val="009D745B"/>
    <w:rsid w:val="009E28EE"/>
    <w:rsid w:val="009E5714"/>
    <w:rsid w:val="009E7505"/>
    <w:rsid w:val="009E7DC5"/>
    <w:rsid w:val="009F0476"/>
    <w:rsid w:val="009F1037"/>
    <w:rsid w:val="009F2B6F"/>
    <w:rsid w:val="009F3CEF"/>
    <w:rsid w:val="009F691C"/>
    <w:rsid w:val="009F7166"/>
    <w:rsid w:val="00A01D90"/>
    <w:rsid w:val="00A035AB"/>
    <w:rsid w:val="00A05936"/>
    <w:rsid w:val="00A06CD2"/>
    <w:rsid w:val="00A07402"/>
    <w:rsid w:val="00A07833"/>
    <w:rsid w:val="00A10AC2"/>
    <w:rsid w:val="00A21BFF"/>
    <w:rsid w:val="00A22182"/>
    <w:rsid w:val="00A23494"/>
    <w:rsid w:val="00A2444F"/>
    <w:rsid w:val="00A24532"/>
    <w:rsid w:val="00A2469C"/>
    <w:rsid w:val="00A25860"/>
    <w:rsid w:val="00A35BD7"/>
    <w:rsid w:val="00A35EDF"/>
    <w:rsid w:val="00A4233F"/>
    <w:rsid w:val="00A4296F"/>
    <w:rsid w:val="00A42B78"/>
    <w:rsid w:val="00A438EF"/>
    <w:rsid w:val="00A445EB"/>
    <w:rsid w:val="00A45CB7"/>
    <w:rsid w:val="00A467FC"/>
    <w:rsid w:val="00A46A97"/>
    <w:rsid w:val="00A4791F"/>
    <w:rsid w:val="00A51121"/>
    <w:rsid w:val="00A52EB1"/>
    <w:rsid w:val="00A5569C"/>
    <w:rsid w:val="00A62491"/>
    <w:rsid w:val="00A62B99"/>
    <w:rsid w:val="00A63858"/>
    <w:rsid w:val="00A63B2A"/>
    <w:rsid w:val="00A655AF"/>
    <w:rsid w:val="00A67644"/>
    <w:rsid w:val="00A709E4"/>
    <w:rsid w:val="00A72AC3"/>
    <w:rsid w:val="00A76A0C"/>
    <w:rsid w:val="00A771BD"/>
    <w:rsid w:val="00A8400B"/>
    <w:rsid w:val="00A86E6C"/>
    <w:rsid w:val="00A87310"/>
    <w:rsid w:val="00A879F5"/>
    <w:rsid w:val="00A90BFA"/>
    <w:rsid w:val="00A92D8D"/>
    <w:rsid w:val="00A93D82"/>
    <w:rsid w:val="00A94630"/>
    <w:rsid w:val="00A95B04"/>
    <w:rsid w:val="00AA215E"/>
    <w:rsid w:val="00AA25B2"/>
    <w:rsid w:val="00AA2B00"/>
    <w:rsid w:val="00AA32DC"/>
    <w:rsid w:val="00AA553B"/>
    <w:rsid w:val="00AA6FA1"/>
    <w:rsid w:val="00AB0534"/>
    <w:rsid w:val="00AB3120"/>
    <w:rsid w:val="00AB3195"/>
    <w:rsid w:val="00AB5A59"/>
    <w:rsid w:val="00AB5EC2"/>
    <w:rsid w:val="00AB68E9"/>
    <w:rsid w:val="00AC0CD6"/>
    <w:rsid w:val="00AC2126"/>
    <w:rsid w:val="00AC3859"/>
    <w:rsid w:val="00AC672F"/>
    <w:rsid w:val="00AC7C0C"/>
    <w:rsid w:val="00AD07E6"/>
    <w:rsid w:val="00AD0A2F"/>
    <w:rsid w:val="00AD0C46"/>
    <w:rsid w:val="00AD3C7F"/>
    <w:rsid w:val="00AD70D9"/>
    <w:rsid w:val="00AE0A42"/>
    <w:rsid w:val="00AE34AE"/>
    <w:rsid w:val="00AE51ED"/>
    <w:rsid w:val="00AE56A7"/>
    <w:rsid w:val="00AE59DD"/>
    <w:rsid w:val="00AE5D09"/>
    <w:rsid w:val="00AE686B"/>
    <w:rsid w:val="00AE781A"/>
    <w:rsid w:val="00AF05C6"/>
    <w:rsid w:val="00AF1012"/>
    <w:rsid w:val="00AF1490"/>
    <w:rsid w:val="00AF2E89"/>
    <w:rsid w:val="00AF322D"/>
    <w:rsid w:val="00AF5909"/>
    <w:rsid w:val="00AF6AF1"/>
    <w:rsid w:val="00B00762"/>
    <w:rsid w:val="00B059C0"/>
    <w:rsid w:val="00B06BB7"/>
    <w:rsid w:val="00B07431"/>
    <w:rsid w:val="00B11E4E"/>
    <w:rsid w:val="00B11F60"/>
    <w:rsid w:val="00B12D79"/>
    <w:rsid w:val="00B12EA1"/>
    <w:rsid w:val="00B164E5"/>
    <w:rsid w:val="00B21CFB"/>
    <w:rsid w:val="00B228E3"/>
    <w:rsid w:val="00B22DBB"/>
    <w:rsid w:val="00B26447"/>
    <w:rsid w:val="00B264BD"/>
    <w:rsid w:val="00B30EBD"/>
    <w:rsid w:val="00B31D2A"/>
    <w:rsid w:val="00B32EA1"/>
    <w:rsid w:val="00B348FE"/>
    <w:rsid w:val="00B3791E"/>
    <w:rsid w:val="00B402F6"/>
    <w:rsid w:val="00B4260F"/>
    <w:rsid w:val="00B43217"/>
    <w:rsid w:val="00B4510F"/>
    <w:rsid w:val="00B4592D"/>
    <w:rsid w:val="00B46DAA"/>
    <w:rsid w:val="00B5157A"/>
    <w:rsid w:val="00B53752"/>
    <w:rsid w:val="00B543FA"/>
    <w:rsid w:val="00B54EAA"/>
    <w:rsid w:val="00B55781"/>
    <w:rsid w:val="00B60E7B"/>
    <w:rsid w:val="00B613A5"/>
    <w:rsid w:val="00B626A8"/>
    <w:rsid w:val="00B63CDF"/>
    <w:rsid w:val="00B6607F"/>
    <w:rsid w:val="00B6730C"/>
    <w:rsid w:val="00B7043A"/>
    <w:rsid w:val="00B71767"/>
    <w:rsid w:val="00B737D6"/>
    <w:rsid w:val="00B73CAD"/>
    <w:rsid w:val="00B73FCA"/>
    <w:rsid w:val="00B74F2D"/>
    <w:rsid w:val="00B759C9"/>
    <w:rsid w:val="00B75A02"/>
    <w:rsid w:val="00B75E5D"/>
    <w:rsid w:val="00B76BE2"/>
    <w:rsid w:val="00B77E10"/>
    <w:rsid w:val="00B815C7"/>
    <w:rsid w:val="00B82FB1"/>
    <w:rsid w:val="00B836D1"/>
    <w:rsid w:val="00B83B54"/>
    <w:rsid w:val="00B85640"/>
    <w:rsid w:val="00B862DD"/>
    <w:rsid w:val="00B86818"/>
    <w:rsid w:val="00B8713C"/>
    <w:rsid w:val="00B8740B"/>
    <w:rsid w:val="00B9054C"/>
    <w:rsid w:val="00B913ED"/>
    <w:rsid w:val="00B92AF1"/>
    <w:rsid w:val="00B94944"/>
    <w:rsid w:val="00B954BF"/>
    <w:rsid w:val="00B9572F"/>
    <w:rsid w:val="00B96750"/>
    <w:rsid w:val="00B96A10"/>
    <w:rsid w:val="00BA0C98"/>
    <w:rsid w:val="00BA2704"/>
    <w:rsid w:val="00BA5B6A"/>
    <w:rsid w:val="00BA70E6"/>
    <w:rsid w:val="00BB2D97"/>
    <w:rsid w:val="00BB3901"/>
    <w:rsid w:val="00BB6215"/>
    <w:rsid w:val="00BC345B"/>
    <w:rsid w:val="00BC391E"/>
    <w:rsid w:val="00BC40C4"/>
    <w:rsid w:val="00BC4402"/>
    <w:rsid w:val="00BC45B5"/>
    <w:rsid w:val="00BC5EF2"/>
    <w:rsid w:val="00BC636F"/>
    <w:rsid w:val="00BC6435"/>
    <w:rsid w:val="00BC65CD"/>
    <w:rsid w:val="00BD0A9A"/>
    <w:rsid w:val="00BD2B39"/>
    <w:rsid w:val="00BD34A6"/>
    <w:rsid w:val="00BD7B81"/>
    <w:rsid w:val="00BD7C10"/>
    <w:rsid w:val="00BD7CE1"/>
    <w:rsid w:val="00BD7F1D"/>
    <w:rsid w:val="00BE05F4"/>
    <w:rsid w:val="00BE21A0"/>
    <w:rsid w:val="00BE21E2"/>
    <w:rsid w:val="00BE55D5"/>
    <w:rsid w:val="00BF2498"/>
    <w:rsid w:val="00BF300F"/>
    <w:rsid w:val="00BF57BD"/>
    <w:rsid w:val="00BF6E32"/>
    <w:rsid w:val="00BF6F96"/>
    <w:rsid w:val="00BF7605"/>
    <w:rsid w:val="00BF7FB9"/>
    <w:rsid w:val="00C00154"/>
    <w:rsid w:val="00C02794"/>
    <w:rsid w:val="00C02CAE"/>
    <w:rsid w:val="00C044E5"/>
    <w:rsid w:val="00C04502"/>
    <w:rsid w:val="00C056E3"/>
    <w:rsid w:val="00C06529"/>
    <w:rsid w:val="00C10306"/>
    <w:rsid w:val="00C14590"/>
    <w:rsid w:val="00C14A7A"/>
    <w:rsid w:val="00C1624C"/>
    <w:rsid w:val="00C22107"/>
    <w:rsid w:val="00C228D9"/>
    <w:rsid w:val="00C232BB"/>
    <w:rsid w:val="00C24BF9"/>
    <w:rsid w:val="00C266AD"/>
    <w:rsid w:val="00C30242"/>
    <w:rsid w:val="00C3036D"/>
    <w:rsid w:val="00C31788"/>
    <w:rsid w:val="00C33180"/>
    <w:rsid w:val="00C40344"/>
    <w:rsid w:val="00C43C41"/>
    <w:rsid w:val="00C466C0"/>
    <w:rsid w:val="00C47785"/>
    <w:rsid w:val="00C50C6F"/>
    <w:rsid w:val="00C52489"/>
    <w:rsid w:val="00C61FC1"/>
    <w:rsid w:val="00C6405C"/>
    <w:rsid w:val="00C64E2A"/>
    <w:rsid w:val="00C65668"/>
    <w:rsid w:val="00C720D0"/>
    <w:rsid w:val="00C72952"/>
    <w:rsid w:val="00C745AC"/>
    <w:rsid w:val="00C81963"/>
    <w:rsid w:val="00C82900"/>
    <w:rsid w:val="00C82E84"/>
    <w:rsid w:val="00C83997"/>
    <w:rsid w:val="00C839C9"/>
    <w:rsid w:val="00C83BBF"/>
    <w:rsid w:val="00C85755"/>
    <w:rsid w:val="00C8608A"/>
    <w:rsid w:val="00C90C29"/>
    <w:rsid w:val="00C90C5B"/>
    <w:rsid w:val="00C910DD"/>
    <w:rsid w:val="00C92A4C"/>
    <w:rsid w:val="00C930D9"/>
    <w:rsid w:val="00C95AB1"/>
    <w:rsid w:val="00C9782E"/>
    <w:rsid w:val="00CA1A54"/>
    <w:rsid w:val="00CA3141"/>
    <w:rsid w:val="00CA4745"/>
    <w:rsid w:val="00CA6707"/>
    <w:rsid w:val="00CB0965"/>
    <w:rsid w:val="00CB0B5D"/>
    <w:rsid w:val="00CB1CDD"/>
    <w:rsid w:val="00CB2C2A"/>
    <w:rsid w:val="00CB5919"/>
    <w:rsid w:val="00CB6D4B"/>
    <w:rsid w:val="00CB6F0E"/>
    <w:rsid w:val="00CB7099"/>
    <w:rsid w:val="00CC0860"/>
    <w:rsid w:val="00CC2883"/>
    <w:rsid w:val="00CC4EC8"/>
    <w:rsid w:val="00CC50FB"/>
    <w:rsid w:val="00CC5508"/>
    <w:rsid w:val="00CC6339"/>
    <w:rsid w:val="00CD060F"/>
    <w:rsid w:val="00CD116B"/>
    <w:rsid w:val="00CD2789"/>
    <w:rsid w:val="00CD43DE"/>
    <w:rsid w:val="00CD49F7"/>
    <w:rsid w:val="00CD59D6"/>
    <w:rsid w:val="00CD691D"/>
    <w:rsid w:val="00CD792B"/>
    <w:rsid w:val="00CE041B"/>
    <w:rsid w:val="00CE083F"/>
    <w:rsid w:val="00CE1432"/>
    <w:rsid w:val="00CE16B8"/>
    <w:rsid w:val="00CE2284"/>
    <w:rsid w:val="00CE302A"/>
    <w:rsid w:val="00CE37A8"/>
    <w:rsid w:val="00CE5CA1"/>
    <w:rsid w:val="00CE5F1E"/>
    <w:rsid w:val="00CE6033"/>
    <w:rsid w:val="00CE6312"/>
    <w:rsid w:val="00CE6604"/>
    <w:rsid w:val="00CF0B9B"/>
    <w:rsid w:val="00CF1A6C"/>
    <w:rsid w:val="00CF3140"/>
    <w:rsid w:val="00CF3E06"/>
    <w:rsid w:val="00CF3F5C"/>
    <w:rsid w:val="00D00717"/>
    <w:rsid w:val="00D00B61"/>
    <w:rsid w:val="00D01318"/>
    <w:rsid w:val="00D02CEC"/>
    <w:rsid w:val="00D02F0B"/>
    <w:rsid w:val="00D051FC"/>
    <w:rsid w:val="00D065E8"/>
    <w:rsid w:val="00D0752C"/>
    <w:rsid w:val="00D07F9F"/>
    <w:rsid w:val="00D133BC"/>
    <w:rsid w:val="00D17CC5"/>
    <w:rsid w:val="00D17F6F"/>
    <w:rsid w:val="00D22382"/>
    <w:rsid w:val="00D23801"/>
    <w:rsid w:val="00D240A4"/>
    <w:rsid w:val="00D24DBE"/>
    <w:rsid w:val="00D30123"/>
    <w:rsid w:val="00D316FD"/>
    <w:rsid w:val="00D326A7"/>
    <w:rsid w:val="00D33C02"/>
    <w:rsid w:val="00D34BC5"/>
    <w:rsid w:val="00D36693"/>
    <w:rsid w:val="00D37241"/>
    <w:rsid w:val="00D37E2F"/>
    <w:rsid w:val="00D414DE"/>
    <w:rsid w:val="00D42750"/>
    <w:rsid w:val="00D4305F"/>
    <w:rsid w:val="00D45933"/>
    <w:rsid w:val="00D459C1"/>
    <w:rsid w:val="00D46C0F"/>
    <w:rsid w:val="00D509F5"/>
    <w:rsid w:val="00D52510"/>
    <w:rsid w:val="00D54588"/>
    <w:rsid w:val="00D57507"/>
    <w:rsid w:val="00D57691"/>
    <w:rsid w:val="00D61147"/>
    <w:rsid w:val="00D626F3"/>
    <w:rsid w:val="00D63527"/>
    <w:rsid w:val="00D678E4"/>
    <w:rsid w:val="00D706D3"/>
    <w:rsid w:val="00D708E2"/>
    <w:rsid w:val="00D70B9E"/>
    <w:rsid w:val="00D716B3"/>
    <w:rsid w:val="00D8016C"/>
    <w:rsid w:val="00D84195"/>
    <w:rsid w:val="00D84ABB"/>
    <w:rsid w:val="00D85FC2"/>
    <w:rsid w:val="00D86306"/>
    <w:rsid w:val="00D86B07"/>
    <w:rsid w:val="00D87976"/>
    <w:rsid w:val="00D92007"/>
    <w:rsid w:val="00D9217F"/>
    <w:rsid w:val="00D92F7A"/>
    <w:rsid w:val="00D96263"/>
    <w:rsid w:val="00D96D0D"/>
    <w:rsid w:val="00D96F84"/>
    <w:rsid w:val="00DA0499"/>
    <w:rsid w:val="00DA0F5B"/>
    <w:rsid w:val="00DA16E4"/>
    <w:rsid w:val="00DA19AC"/>
    <w:rsid w:val="00DA2C0F"/>
    <w:rsid w:val="00DA3B79"/>
    <w:rsid w:val="00DA5184"/>
    <w:rsid w:val="00DA70F2"/>
    <w:rsid w:val="00DB0E66"/>
    <w:rsid w:val="00DB16C4"/>
    <w:rsid w:val="00DB1D29"/>
    <w:rsid w:val="00DB2779"/>
    <w:rsid w:val="00DB439B"/>
    <w:rsid w:val="00DB5F72"/>
    <w:rsid w:val="00DC6792"/>
    <w:rsid w:val="00DC69FF"/>
    <w:rsid w:val="00DD01EE"/>
    <w:rsid w:val="00DD0A3C"/>
    <w:rsid w:val="00DD4646"/>
    <w:rsid w:val="00DD51B7"/>
    <w:rsid w:val="00DD5A8D"/>
    <w:rsid w:val="00DD5C8F"/>
    <w:rsid w:val="00DD6F74"/>
    <w:rsid w:val="00DE116E"/>
    <w:rsid w:val="00DE11F8"/>
    <w:rsid w:val="00DE2B90"/>
    <w:rsid w:val="00DE51E4"/>
    <w:rsid w:val="00DE6661"/>
    <w:rsid w:val="00DF01D0"/>
    <w:rsid w:val="00DF462C"/>
    <w:rsid w:val="00DF54AC"/>
    <w:rsid w:val="00DF714D"/>
    <w:rsid w:val="00DF7991"/>
    <w:rsid w:val="00E000F1"/>
    <w:rsid w:val="00E00C47"/>
    <w:rsid w:val="00E05829"/>
    <w:rsid w:val="00E05C06"/>
    <w:rsid w:val="00E06725"/>
    <w:rsid w:val="00E069FD"/>
    <w:rsid w:val="00E117A4"/>
    <w:rsid w:val="00E11AFF"/>
    <w:rsid w:val="00E11C8C"/>
    <w:rsid w:val="00E12082"/>
    <w:rsid w:val="00E21473"/>
    <w:rsid w:val="00E220E9"/>
    <w:rsid w:val="00E23685"/>
    <w:rsid w:val="00E24A52"/>
    <w:rsid w:val="00E25CDD"/>
    <w:rsid w:val="00E32087"/>
    <w:rsid w:val="00E320C6"/>
    <w:rsid w:val="00E32DFB"/>
    <w:rsid w:val="00E32E30"/>
    <w:rsid w:val="00E35809"/>
    <w:rsid w:val="00E4133F"/>
    <w:rsid w:val="00E4147C"/>
    <w:rsid w:val="00E4216C"/>
    <w:rsid w:val="00E429D6"/>
    <w:rsid w:val="00E43D03"/>
    <w:rsid w:val="00E44BEA"/>
    <w:rsid w:val="00E4558D"/>
    <w:rsid w:val="00E45A6B"/>
    <w:rsid w:val="00E462DB"/>
    <w:rsid w:val="00E4636A"/>
    <w:rsid w:val="00E478FF"/>
    <w:rsid w:val="00E51FC1"/>
    <w:rsid w:val="00E536EA"/>
    <w:rsid w:val="00E5611E"/>
    <w:rsid w:val="00E56FDD"/>
    <w:rsid w:val="00E6510A"/>
    <w:rsid w:val="00E71C66"/>
    <w:rsid w:val="00E71D0E"/>
    <w:rsid w:val="00E74A3C"/>
    <w:rsid w:val="00E74EA7"/>
    <w:rsid w:val="00E75618"/>
    <w:rsid w:val="00E76353"/>
    <w:rsid w:val="00E81172"/>
    <w:rsid w:val="00E82D74"/>
    <w:rsid w:val="00E8501D"/>
    <w:rsid w:val="00E855BA"/>
    <w:rsid w:val="00E858B5"/>
    <w:rsid w:val="00E85F55"/>
    <w:rsid w:val="00E901F6"/>
    <w:rsid w:val="00E90B00"/>
    <w:rsid w:val="00E90FA8"/>
    <w:rsid w:val="00E92E0A"/>
    <w:rsid w:val="00E95AAF"/>
    <w:rsid w:val="00E95BBE"/>
    <w:rsid w:val="00E95E95"/>
    <w:rsid w:val="00E96116"/>
    <w:rsid w:val="00E9652F"/>
    <w:rsid w:val="00E9664A"/>
    <w:rsid w:val="00E968F4"/>
    <w:rsid w:val="00EA0291"/>
    <w:rsid w:val="00EA2F03"/>
    <w:rsid w:val="00EA4582"/>
    <w:rsid w:val="00EA607A"/>
    <w:rsid w:val="00EA6ABE"/>
    <w:rsid w:val="00EA7129"/>
    <w:rsid w:val="00EB002B"/>
    <w:rsid w:val="00EB0C6B"/>
    <w:rsid w:val="00EB1727"/>
    <w:rsid w:val="00EB175A"/>
    <w:rsid w:val="00EB4FDA"/>
    <w:rsid w:val="00EB5477"/>
    <w:rsid w:val="00EB7081"/>
    <w:rsid w:val="00EC0FF0"/>
    <w:rsid w:val="00EC1F6A"/>
    <w:rsid w:val="00EC2D73"/>
    <w:rsid w:val="00EC390B"/>
    <w:rsid w:val="00EC582B"/>
    <w:rsid w:val="00EC5C97"/>
    <w:rsid w:val="00EC7AD1"/>
    <w:rsid w:val="00ED08E3"/>
    <w:rsid w:val="00ED0EF9"/>
    <w:rsid w:val="00ED28E5"/>
    <w:rsid w:val="00ED6CA0"/>
    <w:rsid w:val="00EE1588"/>
    <w:rsid w:val="00EE2472"/>
    <w:rsid w:val="00EE26F4"/>
    <w:rsid w:val="00EE3824"/>
    <w:rsid w:val="00EE44D3"/>
    <w:rsid w:val="00EE70BE"/>
    <w:rsid w:val="00EF1BD7"/>
    <w:rsid w:val="00EF308A"/>
    <w:rsid w:val="00EF316A"/>
    <w:rsid w:val="00EF39F3"/>
    <w:rsid w:val="00EF3ACE"/>
    <w:rsid w:val="00EF4645"/>
    <w:rsid w:val="00EF651E"/>
    <w:rsid w:val="00EF7545"/>
    <w:rsid w:val="00F01946"/>
    <w:rsid w:val="00F03DAF"/>
    <w:rsid w:val="00F06D43"/>
    <w:rsid w:val="00F104E3"/>
    <w:rsid w:val="00F11F2E"/>
    <w:rsid w:val="00F12664"/>
    <w:rsid w:val="00F14227"/>
    <w:rsid w:val="00F15536"/>
    <w:rsid w:val="00F206C8"/>
    <w:rsid w:val="00F207A1"/>
    <w:rsid w:val="00F2213B"/>
    <w:rsid w:val="00F23840"/>
    <w:rsid w:val="00F24004"/>
    <w:rsid w:val="00F258CA"/>
    <w:rsid w:val="00F25BE5"/>
    <w:rsid w:val="00F27B97"/>
    <w:rsid w:val="00F27E21"/>
    <w:rsid w:val="00F3015F"/>
    <w:rsid w:val="00F3094D"/>
    <w:rsid w:val="00F30B86"/>
    <w:rsid w:val="00F31323"/>
    <w:rsid w:val="00F31564"/>
    <w:rsid w:val="00F319E6"/>
    <w:rsid w:val="00F33358"/>
    <w:rsid w:val="00F33C70"/>
    <w:rsid w:val="00F33FBE"/>
    <w:rsid w:val="00F3400F"/>
    <w:rsid w:val="00F3687E"/>
    <w:rsid w:val="00F36DDF"/>
    <w:rsid w:val="00F3751E"/>
    <w:rsid w:val="00F426B9"/>
    <w:rsid w:val="00F4374C"/>
    <w:rsid w:val="00F43758"/>
    <w:rsid w:val="00F43B01"/>
    <w:rsid w:val="00F450B4"/>
    <w:rsid w:val="00F50443"/>
    <w:rsid w:val="00F50511"/>
    <w:rsid w:val="00F51976"/>
    <w:rsid w:val="00F523BB"/>
    <w:rsid w:val="00F540E0"/>
    <w:rsid w:val="00F55E8F"/>
    <w:rsid w:val="00F5662E"/>
    <w:rsid w:val="00F57BF4"/>
    <w:rsid w:val="00F620EB"/>
    <w:rsid w:val="00F62341"/>
    <w:rsid w:val="00F62557"/>
    <w:rsid w:val="00F62E02"/>
    <w:rsid w:val="00F65E02"/>
    <w:rsid w:val="00F6647F"/>
    <w:rsid w:val="00F668F9"/>
    <w:rsid w:val="00F706F2"/>
    <w:rsid w:val="00F7218F"/>
    <w:rsid w:val="00F7439B"/>
    <w:rsid w:val="00F77B93"/>
    <w:rsid w:val="00F802F8"/>
    <w:rsid w:val="00F8355F"/>
    <w:rsid w:val="00F841D4"/>
    <w:rsid w:val="00F84943"/>
    <w:rsid w:val="00F876A1"/>
    <w:rsid w:val="00F91C88"/>
    <w:rsid w:val="00F928FC"/>
    <w:rsid w:val="00F9395A"/>
    <w:rsid w:val="00F9424E"/>
    <w:rsid w:val="00F94EE8"/>
    <w:rsid w:val="00FA22B6"/>
    <w:rsid w:val="00FA712A"/>
    <w:rsid w:val="00FB0A91"/>
    <w:rsid w:val="00FB0ADA"/>
    <w:rsid w:val="00FB1614"/>
    <w:rsid w:val="00FB17B8"/>
    <w:rsid w:val="00FB321F"/>
    <w:rsid w:val="00FB3A82"/>
    <w:rsid w:val="00FB41D4"/>
    <w:rsid w:val="00FB4D67"/>
    <w:rsid w:val="00FB5678"/>
    <w:rsid w:val="00FC08B9"/>
    <w:rsid w:val="00FC2AEA"/>
    <w:rsid w:val="00FC2C14"/>
    <w:rsid w:val="00FC4C23"/>
    <w:rsid w:val="00FC51C4"/>
    <w:rsid w:val="00FC577C"/>
    <w:rsid w:val="00FC5AD7"/>
    <w:rsid w:val="00FD29D4"/>
    <w:rsid w:val="00FD36B9"/>
    <w:rsid w:val="00FD54BF"/>
    <w:rsid w:val="00FD7973"/>
    <w:rsid w:val="00FE04C7"/>
    <w:rsid w:val="00FE0E4C"/>
    <w:rsid w:val="00FE1652"/>
    <w:rsid w:val="00FE27DC"/>
    <w:rsid w:val="00FE4454"/>
    <w:rsid w:val="00FE652A"/>
    <w:rsid w:val="00FE756A"/>
    <w:rsid w:val="00FE7673"/>
    <w:rsid w:val="00FF3AFF"/>
    <w:rsid w:val="00FF5107"/>
    <w:rsid w:val="00FF5413"/>
    <w:rsid w:val="06B22E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7DED1-DC49-41DF-A268-66757B49E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104</Words>
  <Characters>11997</Characters>
  <Lines>99</Lines>
  <Paragraphs>28</Paragraphs>
  <TotalTime>2143</TotalTime>
  <ScaleCrop>false</ScaleCrop>
  <LinksUpToDate>false</LinksUpToDate>
  <CharactersWithSpaces>140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2:30:00Z</dcterms:created>
  <dc:creator>chen jing</dc:creator>
  <cp:lastModifiedBy>CD&amp;RB</cp:lastModifiedBy>
  <cp:lastPrinted>2023-12-29T01:25:00Z</cp:lastPrinted>
  <dcterms:modified xsi:type="dcterms:W3CDTF">2024-01-02T02:08:21Z</dcterms:modified>
  <cp:revision>2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